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9B" w:rsidRPr="00705C42" w:rsidRDefault="00AD7C9B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D7C9B" w:rsidRPr="00705C42" w:rsidRDefault="00AD7C9B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5C42">
        <w:rPr>
          <w:rFonts w:ascii="Times New Roman" w:hAnsi="Times New Roman" w:cs="Times New Roman"/>
          <w:b/>
          <w:sz w:val="24"/>
          <w:szCs w:val="24"/>
        </w:rPr>
        <w:t>MID TERM 1 EXAM</w:t>
      </w:r>
    </w:p>
    <w:p w:rsidR="00AD7C9B" w:rsidRPr="00705C42" w:rsidRDefault="00AD7C9B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5C42">
        <w:rPr>
          <w:rFonts w:ascii="Times New Roman" w:hAnsi="Times New Roman" w:cs="Times New Roman"/>
          <w:b/>
          <w:sz w:val="24"/>
          <w:szCs w:val="24"/>
        </w:rPr>
        <w:t xml:space="preserve">FORM 4 </w:t>
      </w:r>
    </w:p>
    <w:p w:rsidR="00AD7C9B" w:rsidRPr="00705C42" w:rsidRDefault="00AD7C9B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5C42">
        <w:rPr>
          <w:rFonts w:ascii="Times New Roman" w:hAnsi="Times New Roman" w:cs="Times New Roman"/>
          <w:b/>
          <w:sz w:val="24"/>
          <w:szCs w:val="24"/>
        </w:rPr>
        <w:t>PHYSICS</w:t>
      </w:r>
    </w:p>
    <w:p w:rsidR="00AD7C9B" w:rsidRPr="00705C42" w:rsidRDefault="00AD7C9B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5C42">
        <w:rPr>
          <w:rFonts w:ascii="Times New Roman" w:hAnsi="Times New Roman" w:cs="Times New Roman"/>
          <w:b/>
          <w:sz w:val="24"/>
          <w:szCs w:val="24"/>
        </w:rPr>
        <w:t>TIME :2HRS</w:t>
      </w:r>
    </w:p>
    <w:p w:rsidR="00AD7C9B" w:rsidRPr="00705C42" w:rsidRDefault="00AD7C9B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D7C9B" w:rsidRPr="00705C42" w:rsidRDefault="00AD7C9B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5C42">
        <w:rPr>
          <w:rFonts w:ascii="Times New Roman" w:hAnsi="Times New Roman" w:cs="Times New Roman"/>
          <w:b/>
          <w:sz w:val="24"/>
          <w:szCs w:val="24"/>
        </w:rPr>
        <w:t>INSTRUCTIONS TO STUDENTS</w:t>
      </w: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297B">
        <w:rPr>
          <w:rFonts w:ascii="Times New Roman" w:hAnsi="Times New Roman" w:cs="Times New Roman"/>
          <w:b/>
          <w:sz w:val="24"/>
          <w:szCs w:val="24"/>
        </w:rPr>
        <w:t>Answer all then question in the spaces provided after each questions.</w:t>
      </w: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297B">
        <w:rPr>
          <w:rFonts w:ascii="Times New Roman" w:hAnsi="Times New Roman" w:cs="Times New Roman"/>
          <w:b/>
          <w:sz w:val="24"/>
          <w:szCs w:val="24"/>
        </w:rPr>
        <w:t>You must show all your calculations /works giving correct SI units.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297B">
        <w:rPr>
          <w:rFonts w:ascii="Times New Roman" w:hAnsi="Times New Roman" w:cs="Times New Roman"/>
          <w:b/>
          <w:sz w:val="24"/>
          <w:szCs w:val="24"/>
        </w:rPr>
        <w:t>Keep your work as clean as possible.</w:t>
      </w: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A26A5" w:rsidRDefault="00AA26A5" w:rsidP="00AA2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Describe an experiment which you can perform to determine the volume of a stone using the following </w:t>
      </w:r>
    </w:p>
    <w:p w:rsidR="00AA26A5" w:rsidRPr="00C2297B" w:rsidRDefault="00AA26A5" w:rsidP="00AA2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pparatus, measuring cylinder, water, string and sto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>(3mks)</w:t>
      </w:r>
    </w:p>
    <w:p w:rsidR="00AA26A5" w:rsidRDefault="00AA26A5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D7C9B" w:rsidRPr="00717BB6" w:rsidRDefault="00717BB6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17BB6">
        <w:rPr>
          <w:rFonts w:ascii="Times New Roman" w:hAnsi="Times New Roman" w:cs="Times New Roman"/>
          <w:b/>
          <w:sz w:val="24"/>
          <w:szCs w:val="24"/>
        </w:rPr>
        <w:tab/>
        <w:t>- Fill the measuring cylinder partially with water (Note the volume V</w:t>
      </w:r>
      <w:r w:rsidRPr="00DB7F6E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17BB6">
        <w:rPr>
          <w:rFonts w:ascii="Times New Roman" w:hAnsi="Times New Roman" w:cs="Times New Roman"/>
          <w:b/>
          <w:sz w:val="24"/>
          <w:szCs w:val="24"/>
        </w:rPr>
        <w:t>cm of the water)</w:t>
      </w:r>
    </w:p>
    <w:p w:rsidR="00717BB6" w:rsidRPr="00717BB6" w:rsidRDefault="00717BB6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17BB6">
        <w:rPr>
          <w:rFonts w:ascii="Times New Roman" w:hAnsi="Times New Roman" w:cs="Times New Roman"/>
          <w:b/>
          <w:sz w:val="24"/>
          <w:szCs w:val="24"/>
        </w:rPr>
        <w:tab/>
        <w:t>- Tie the stone with the string and lower it gently in the cylinder until fully submerged.</w:t>
      </w:r>
    </w:p>
    <w:p w:rsidR="00717BB6" w:rsidRPr="00717BB6" w:rsidRDefault="00717BB6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17BB6">
        <w:rPr>
          <w:rFonts w:ascii="Times New Roman" w:hAnsi="Times New Roman" w:cs="Times New Roman"/>
          <w:b/>
          <w:sz w:val="24"/>
          <w:szCs w:val="24"/>
        </w:rPr>
        <w:tab/>
        <w:t xml:space="preserve">   (Note the new volume of the water V</w:t>
      </w:r>
      <w:r w:rsidRPr="00DB7F6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717BB6">
        <w:rPr>
          <w:rFonts w:ascii="Times New Roman" w:hAnsi="Times New Roman" w:cs="Times New Roman"/>
          <w:b/>
          <w:sz w:val="24"/>
          <w:szCs w:val="24"/>
        </w:rPr>
        <w:t>cm</w:t>
      </w:r>
    </w:p>
    <w:p w:rsidR="00717BB6" w:rsidRPr="00717BB6" w:rsidRDefault="00717BB6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17BB6">
        <w:rPr>
          <w:rFonts w:ascii="Times New Roman" w:hAnsi="Times New Roman" w:cs="Times New Roman"/>
          <w:b/>
          <w:sz w:val="24"/>
          <w:szCs w:val="24"/>
        </w:rPr>
        <w:tab/>
        <w:t>- The volume of the stone Vcm is calculated from</w:t>
      </w:r>
      <w:r w:rsidRPr="00717BB6">
        <w:rPr>
          <w:rFonts w:ascii="Times New Roman" w:hAnsi="Times New Roman" w:cs="Times New Roman"/>
          <w:b/>
          <w:sz w:val="24"/>
          <w:szCs w:val="24"/>
        </w:rPr>
        <w:tab/>
      </w:r>
    </w:p>
    <w:p w:rsidR="00717BB6" w:rsidRPr="00717BB6" w:rsidRDefault="00717BB6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17BB6">
        <w:rPr>
          <w:rFonts w:ascii="Times New Roman" w:hAnsi="Times New Roman" w:cs="Times New Roman"/>
          <w:b/>
          <w:sz w:val="24"/>
          <w:szCs w:val="24"/>
        </w:rPr>
        <w:tab/>
      </w:r>
      <w:r w:rsidRPr="00717BB6">
        <w:rPr>
          <w:rFonts w:ascii="Times New Roman" w:hAnsi="Times New Roman" w:cs="Times New Roman"/>
          <w:b/>
          <w:sz w:val="24"/>
          <w:szCs w:val="24"/>
        </w:rPr>
        <w:tab/>
        <w:t>Vcm + (V</w:t>
      </w:r>
      <w:r w:rsidRPr="00717BB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717BB6">
        <w:rPr>
          <w:rFonts w:ascii="Times New Roman" w:hAnsi="Times New Roman" w:cs="Times New Roman"/>
          <w:b/>
          <w:sz w:val="24"/>
          <w:szCs w:val="24"/>
        </w:rPr>
        <w:t xml:space="preserve"> – V</w:t>
      </w:r>
      <w:r w:rsidRPr="00717BB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17BB6">
        <w:rPr>
          <w:rFonts w:ascii="Times New Roman" w:hAnsi="Times New Roman" w:cs="Times New Roman"/>
          <w:b/>
          <w:sz w:val="24"/>
          <w:szCs w:val="24"/>
        </w:rPr>
        <w:t>)cm</w:t>
      </w:r>
      <w:r w:rsidRPr="00717BB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7BB6" w:rsidRPr="00C2297B" w:rsidRDefault="00717BB6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C2297B" w:rsidRDefault="00AD7C9B" w:rsidP="00AD7C9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 xml:space="preserve">A cube having each edge 20mm is moulded into a sphere. Calculate the radius of the sphere in metres </w:t>
      </w:r>
      <w:r w:rsidR="00717BB6">
        <w:rPr>
          <w:rFonts w:ascii="Times New Roman" w:hAnsi="Times New Roman" w:cs="Times New Roman"/>
          <w:sz w:val="24"/>
          <w:szCs w:val="24"/>
        </w:rPr>
        <w:tab/>
      </w:r>
      <w:r w:rsidR="00717BB6">
        <w:rPr>
          <w:rFonts w:ascii="Times New Roman" w:hAnsi="Times New Roman" w:cs="Times New Roman"/>
          <w:sz w:val="24"/>
          <w:szCs w:val="24"/>
        </w:rPr>
        <w:tab/>
      </w:r>
      <w:r w:rsidR="00717BB6">
        <w:rPr>
          <w:rFonts w:ascii="Times New Roman" w:hAnsi="Times New Roman" w:cs="Times New Roman"/>
          <w:sz w:val="24"/>
          <w:szCs w:val="24"/>
        </w:rPr>
        <w:tab/>
      </w:r>
      <w:r w:rsidR="00717BB6">
        <w:rPr>
          <w:rFonts w:ascii="Times New Roman" w:hAnsi="Times New Roman" w:cs="Times New Roman"/>
          <w:sz w:val="24"/>
          <w:szCs w:val="24"/>
        </w:rPr>
        <w:tab/>
      </w:r>
      <w:r w:rsidR="00717BB6">
        <w:rPr>
          <w:rFonts w:ascii="Times New Roman" w:hAnsi="Times New Roman" w:cs="Times New Roman"/>
          <w:sz w:val="24"/>
          <w:szCs w:val="24"/>
        </w:rPr>
        <w:tab/>
      </w:r>
      <w:r w:rsidR="00717BB6">
        <w:rPr>
          <w:rFonts w:ascii="Times New Roman" w:hAnsi="Times New Roman" w:cs="Times New Roman"/>
          <w:sz w:val="24"/>
          <w:szCs w:val="24"/>
        </w:rPr>
        <w:tab/>
      </w:r>
      <w:r w:rsidR="00717BB6">
        <w:rPr>
          <w:rFonts w:ascii="Times New Roman" w:hAnsi="Times New Roman" w:cs="Times New Roman"/>
          <w:sz w:val="24"/>
          <w:szCs w:val="24"/>
        </w:rPr>
        <w:tab/>
      </w:r>
      <w:r w:rsidR="00717BB6">
        <w:rPr>
          <w:rFonts w:ascii="Times New Roman" w:hAnsi="Times New Roman" w:cs="Times New Roman"/>
          <w:sz w:val="24"/>
          <w:szCs w:val="24"/>
        </w:rPr>
        <w:tab/>
      </w:r>
      <w:r w:rsidR="00717BB6">
        <w:rPr>
          <w:rFonts w:ascii="Times New Roman" w:hAnsi="Times New Roman" w:cs="Times New Roman"/>
          <w:sz w:val="24"/>
          <w:szCs w:val="24"/>
        </w:rPr>
        <w:tab/>
      </w:r>
      <w:r w:rsidR="00717BB6">
        <w:rPr>
          <w:rFonts w:ascii="Times New Roman" w:hAnsi="Times New Roman" w:cs="Times New Roman"/>
          <w:sz w:val="24"/>
          <w:szCs w:val="24"/>
        </w:rPr>
        <w:tab/>
      </w:r>
      <w:r w:rsidR="00717BB6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>(3mks)</w:t>
      </w:r>
    </w:p>
    <w:p w:rsidR="00AD7C9B" w:rsidRPr="00B67812" w:rsidRDefault="001F2047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7812">
        <w:rPr>
          <w:rFonts w:ascii="Times New Roman" w:hAnsi="Times New Roman" w:cs="Times New Roman"/>
          <w:b/>
          <w:sz w:val="24"/>
          <w:szCs w:val="24"/>
        </w:rPr>
        <w:t>Vol. of the cube = (20x20x20) mm3= 8000mm</w:t>
      </w:r>
      <w:r w:rsidRPr="00FE1ECB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1F2047" w:rsidRPr="00B67812" w:rsidRDefault="001F2047" w:rsidP="00AD7C9B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67812">
        <w:rPr>
          <w:rFonts w:ascii="Times New Roman" w:hAnsi="Times New Roman" w:cs="Times New Roman"/>
          <w:b/>
          <w:sz w:val="24"/>
          <w:szCs w:val="24"/>
        </w:rPr>
        <w:t>Vol. of asphere= 4/3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B67812">
        <w:rPr>
          <w:rFonts w:ascii="Times New Roman" w:eastAsiaTheme="minorEastAsia" w:hAnsi="Times New Roman" w:cs="Times New Roman"/>
          <w:b/>
          <w:sz w:val="24"/>
          <w:szCs w:val="24"/>
        </w:rPr>
        <w:t>= vol of a cube</w:t>
      </w:r>
    </w:p>
    <w:p w:rsidR="001F2047" w:rsidRPr="00B67812" w:rsidRDefault="001F2047" w:rsidP="00AD7C9B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67812">
        <w:rPr>
          <w:rFonts w:ascii="Times New Roman" w:eastAsiaTheme="minorEastAsia" w:hAnsi="Times New Roman" w:cs="Times New Roman"/>
          <w:b/>
          <w:sz w:val="24"/>
          <w:szCs w:val="24"/>
        </w:rPr>
        <w:t>=4/3</w:t>
      </w:r>
      <w:r w:rsidRPr="00B67812">
        <w:rPr>
          <w:rFonts w:ascii="Times New Roman" w:eastAsiaTheme="minorEastAsia" w:hAnsi="Times New Roman" w:cs="Times New Roman"/>
          <w:b/>
          <w:sz w:val="24"/>
          <w:szCs w:val="24"/>
        </w:rPr>
        <w:sym w:font="Symbol" w:char="F0D5"/>
      </w:r>
      <w:r w:rsidRPr="00B67812">
        <w:rPr>
          <w:rFonts w:ascii="Times New Roman" w:eastAsiaTheme="minorEastAsia" w:hAnsi="Times New Roman" w:cs="Times New Roman"/>
          <w:b/>
          <w:sz w:val="24"/>
          <w:szCs w:val="24"/>
        </w:rPr>
        <w:t>r</w:t>
      </w:r>
      <w:r w:rsidRPr="00B67812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3</w:t>
      </w:r>
      <w:r w:rsidR="005F7F4D" w:rsidRPr="00B67812">
        <w:rPr>
          <w:rFonts w:ascii="Times New Roman" w:eastAsiaTheme="minorEastAsia" w:hAnsi="Times New Roman" w:cs="Times New Roman"/>
          <w:b/>
          <w:sz w:val="24"/>
          <w:szCs w:val="24"/>
        </w:rPr>
        <w:t>=800mm</w:t>
      </w:r>
      <w:r w:rsidR="005F7F4D" w:rsidRPr="00B67812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3</w:t>
      </w:r>
    </w:p>
    <w:p w:rsidR="005F7F4D" w:rsidRPr="00B67812" w:rsidRDefault="002A26FE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Straight Connector 31" o:spid="_x0000_s1026" style="position:absolute;z-index:251689984;visibility:visible" from="20.75pt,12.5pt" to="89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" strokecolor="black [3040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Straight Connector 30" o:spid="_x0000_s1077" style="position:absolute;z-index:251688960;visibility:visible" from="20.75pt,12.5pt" to="21.5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" strokecolor="black [3040]"/>
        </w:pict>
      </w:r>
    </w:p>
    <w:p w:rsidR="005F7F4D" w:rsidRPr="00B67812" w:rsidRDefault="002A26FE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Straight Connector 32" o:spid="_x0000_s1076" style="position:absolute;flip:x y;z-index:251691008;visibility:visible" from="15.25pt,8.9pt" to="20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" strokecolor="black [3040]"/>
        </w:pict>
      </w:r>
      <w:r w:rsidR="005F7F4D" w:rsidRPr="00B67812">
        <w:rPr>
          <w:rFonts w:ascii="Times New Roman" w:hAnsi="Times New Roman" w:cs="Times New Roman"/>
          <w:b/>
          <w:sz w:val="24"/>
          <w:szCs w:val="24"/>
        </w:rPr>
        <w:t xml:space="preserve">=  </w:t>
      </w:r>
      <w:r w:rsidR="00386895" w:rsidRPr="00B6781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F7F4D" w:rsidRPr="00B6781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8000x3 mm</w:t>
      </w:r>
      <w:r w:rsidR="005F7F4D" w:rsidRPr="00B67812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</w:p>
    <w:p w:rsidR="00AD7C9B" w:rsidRPr="00B67812" w:rsidRDefault="00386895" w:rsidP="00386895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67812">
        <w:rPr>
          <w:rFonts w:ascii="Times New Roman" w:hAnsi="Times New Roman" w:cs="Times New Roman"/>
          <w:b/>
          <w:sz w:val="24"/>
          <w:szCs w:val="24"/>
        </w:rPr>
        <w:t>4</w:t>
      </w:r>
      <w:r w:rsidRPr="00B67812">
        <w:rPr>
          <w:rFonts w:ascii="Times New Roman" w:hAnsi="Times New Roman" w:cs="Times New Roman"/>
          <w:b/>
          <w:sz w:val="24"/>
          <w:szCs w:val="24"/>
        </w:rPr>
        <w:sym w:font="Symbol" w:char="F0D5"/>
      </w:r>
    </w:p>
    <w:p w:rsidR="00386895" w:rsidRPr="00B67812" w:rsidRDefault="00386895" w:rsidP="00386895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67812">
        <w:rPr>
          <w:rFonts w:ascii="Times New Roman" w:hAnsi="Times New Roman" w:cs="Times New Roman"/>
          <w:b/>
          <w:sz w:val="24"/>
          <w:szCs w:val="24"/>
        </w:rPr>
        <w:t>= 12.41mm or 0.01241M</w:t>
      </w:r>
    </w:p>
    <w:p w:rsidR="00AA26A5" w:rsidRDefault="00AA26A5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26A5" w:rsidRDefault="00AA26A5" w:rsidP="00AA2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You are given three bars; one 15 magnetised with opposite poles at its ends.  Another is magnetized with </w:t>
      </w:r>
    </w:p>
    <w:p w:rsidR="00AA26A5" w:rsidRDefault="00AA26A5" w:rsidP="00AA2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nsequent poles.  The third is not magnetized.  Describe an experiment which you would perform to </w:t>
      </w:r>
    </w:p>
    <w:p w:rsidR="00AA26A5" w:rsidRPr="00C2297B" w:rsidRDefault="00AA26A5" w:rsidP="00AA2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dentify eac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9A1584" w:rsidRDefault="00AA26A5" w:rsidP="00AA2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A26A5">
        <w:rPr>
          <w:rFonts w:ascii="Times New Roman" w:hAnsi="Times New Roman" w:cs="Times New Roman"/>
          <w:b/>
          <w:sz w:val="24"/>
          <w:szCs w:val="24"/>
        </w:rPr>
        <w:tab/>
        <w:t xml:space="preserve">- Suspend all the three bars and let them settle.  The one that settles in N-S direction is </w:t>
      </w:r>
    </w:p>
    <w:p w:rsidR="00AA26A5" w:rsidRPr="00AA26A5" w:rsidRDefault="009A1584" w:rsidP="00AA2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AA26A5" w:rsidRPr="00AA26A5">
        <w:rPr>
          <w:rFonts w:ascii="Times New Roman" w:hAnsi="Times New Roman" w:cs="Times New Roman"/>
          <w:b/>
          <w:sz w:val="24"/>
          <w:szCs w:val="24"/>
        </w:rPr>
        <w:t>magnetized with opposite poles at the ends.</w:t>
      </w:r>
    </w:p>
    <w:p w:rsidR="00AA26A5" w:rsidRPr="00AA26A5" w:rsidRDefault="00AA26A5" w:rsidP="00AA2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A26A5">
        <w:rPr>
          <w:rFonts w:ascii="Times New Roman" w:hAnsi="Times New Roman" w:cs="Times New Roman"/>
          <w:b/>
          <w:sz w:val="24"/>
          <w:szCs w:val="24"/>
        </w:rPr>
        <w:tab/>
        <w:t>- Use the magnet above to test the other two bars.</w:t>
      </w:r>
    </w:p>
    <w:p w:rsidR="009A1584" w:rsidRDefault="00AA26A5" w:rsidP="00AA2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A26A5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The one that repels or attracts same </w:t>
      </w:r>
      <w:r w:rsidR="00951496">
        <w:rPr>
          <w:rFonts w:ascii="Times New Roman" w:hAnsi="Times New Roman" w:cs="Times New Roman"/>
          <w:b/>
          <w:sz w:val="24"/>
          <w:szCs w:val="24"/>
        </w:rPr>
        <w:t>end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magnet is magnetized bar with consequent </w:t>
      </w:r>
    </w:p>
    <w:p w:rsidR="00AA26A5" w:rsidRDefault="009A1584" w:rsidP="00AA2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AA26A5">
        <w:rPr>
          <w:rFonts w:ascii="Times New Roman" w:hAnsi="Times New Roman" w:cs="Times New Roman"/>
          <w:b/>
          <w:sz w:val="24"/>
          <w:szCs w:val="24"/>
        </w:rPr>
        <w:t>poles.</w:t>
      </w:r>
    </w:p>
    <w:p w:rsidR="00AD7C9B" w:rsidRPr="00AA26A5" w:rsidRDefault="00AA26A5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The one that does not repel same ends of magnet is not magnetized.</w:t>
      </w:r>
    </w:p>
    <w:p w:rsidR="00AD7C9B" w:rsidRPr="00AA26A5" w:rsidRDefault="00AD7C9B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c) Explain the term particles and the kinetic theory</w:t>
      </w: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AD7C9B" w:rsidP="00AD7C9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servation that if a perfume is sprayed at one and of a room, it can be detected by the sense of smell throughout the room. (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302647" w:rsidRDefault="00302647" w:rsidP="003026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2647" w:rsidRPr="00302647" w:rsidRDefault="00302647" w:rsidP="003026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ter is made of particles that diffuse into the air</w:t>
      </w:r>
    </w:p>
    <w:p w:rsidR="00302647" w:rsidRDefault="00302647" w:rsidP="003026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2647" w:rsidRPr="00477A7C" w:rsidRDefault="00302647" w:rsidP="003026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 xml:space="preserve">ii) The process of diffusion is speed up by high temperatur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>(1mk)</w:t>
      </w:r>
    </w:p>
    <w:p w:rsidR="00AD7C9B" w:rsidRPr="00302647" w:rsidRDefault="00AD7C9B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D7C9B" w:rsidRPr="00302647" w:rsidRDefault="00302647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particles gain more energy which in turn causes particles to move faster thus increasing the rate of diffusion </w:t>
      </w: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 xml:space="preserve">4. An object is placed 10cm in front of a plane mirror. When the object is moved 4cm towards the mirror, calculate the distance between the object and the ima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>(4mks)</w:t>
      </w: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AD7A6A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ance between the object and the mirror’s</w:t>
      </w:r>
    </w:p>
    <w:p w:rsidR="00AD7A6A" w:rsidRDefault="00AD7A6A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=(10-4)cm=6cm which is</w:t>
      </w:r>
    </w:p>
    <w:p w:rsidR="00AD7A6A" w:rsidRDefault="00AD7A6A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image distance (v) = 6cm</w:t>
      </w:r>
    </w:p>
    <w:p w:rsidR="00AD7A6A" w:rsidRDefault="00AD7A6A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ance between object and image</w:t>
      </w:r>
    </w:p>
    <w:p w:rsidR="00AD7A6A" w:rsidRDefault="00AD7A6A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(6+6)cm= 12</w:t>
      </w:r>
    </w:p>
    <w:p w:rsidR="00AD7A6A" w:rsidRDefault="00AD7A6A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ance = 12cm</w:t>
      </w:r>
    </w:p>
    <w:p w:rsidR="00AD7A6A" w:rsidRPr="00AD7A6A" w:rsidRDefault="00AD7A6A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 xml:space="preserve">5. A metre rule of negligible weight has 40g and 60g masses suspended at ends of the ruler. What position must the ruler be supported so that it balances horizontall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>(4mks)</w:t>
      </w: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2A26FE" w:rsidP="00AD7C9B">
      <w:pPr>
        <w:pStyle w:val="NoSpacing"/>
        <w:tabs>
          <w:tab w:val="left" w:pos="2565"/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7" o:spid="_x0000_s1075" style="position:absolute;flip:y;z-index:251665408;visibility:visible" from="177.75pt,9.45pt" to="177.7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" strokecolor="#4a7ebb"/>
        </w:pict>
      </w:r>
      <w:r w:rsidR="00AD7C9B">
        <w:rPr>
          <w:rFonts w:ascii="Times New Roman" w:hAnsi="Times New Roman" w:cs="Times New Roman"/>
          <w:sz w:val="24"/>
          <w:szCs w:val="24"/>
        </w:rPr>
        <w:tab/>
        <w:t>Xcm</w:t>
      </w:r>
      <w:r w:rsidR="00AD7C9B">
        <w:rPr>
          <w:rFonts w:ascii="Times New Roman" w:hAnsi="Times New Roman" w:cs="Times New Roman"/>
          <w:sz w:val="24"/>
          <w:szCs w:val="24"/>
        </w:rPr>
        <w:tab/>
        <w:t>(100 – x ) cm</w:t>
      </w:r>
    </w:p>
    <w:p w:rsidR="00AD7C9B" w:rsidRDefault="002A26FE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074" type="#_x0000_t32" style="position:absolute;margin-left:177.75pt;margin-top:6.9pt;width:120pt;height: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" o:spid="_x0000_s1073" type="#_x0000_t32" style="position:absolute;margin-left:111pt;margin-top:6.9pt;width:66.75pt;height:.7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" o:spid="_x0000_s1072" style="position:absolute;z-index:251661312;visibility:visible;mso-width-relative:margin;mso-height-relative:margin" from="297.75pt,2.4pt" to="297.7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" o:spid="_x0000_s1071" style="position:absolute;z-index:251660288;visibility:visible" from="111pt,2.4pt" to="111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"/>
        </w:pict>
      </w:r>
    </w:p>
    <w:p w:rsidR="00AD7C9B" w:rsidRPr="00C2297B" w:rsidRDefault="002A26FE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4" o:spid="_x0000_s1070" type="#_x0000_t5" style="position:absolute;margin-left:174pt;margin-top:11.85pt;width:25.5pt;height:3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" fillcolor="window" strokecolor="windowText" strokeweight="2pt">
            <v:textbox>
              <w:txbxContent>
                <w:p w:rsidR="00196274" w:rsidRDefault="00196274" w:rsidP="00AD7C9B">
                  <w:pPr>
                    <w:jc w:val="center"/>
                  </w:pPr>
                  <w:r>
                    <w:t xml:space="preserve">P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" o:spid="_x0000_s1069" style="position:absolute;margin-left:111pt;margin-top:-.15pt;width:186.75pt;height:1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" fillcolor="windowText" strokeweight="2pt"/>
        </w:pict>
      </w:r>
    </w:p>
    <w:p w:rsidR="00AD7C9B" w:rsidRPr="00C2297B" w:rsidRDefault="002A26FE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" o:spid="_x0000_s1027" style="position:absolute;margin-left:285.75pt;margin-top:11.55pt;width:34.5pt;height:22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" fillcolor="window" strokecolor="windowText" strokeweight="2pt">
            <v:textbox>
              <w:txbxContent>
                <w:p w:rsidR="00196274" w:rsidRDefault="00196274" w:rsidP="00AD7C9B">
                  <w:pPr>
                    <w:jc w:val="center"/>
                  </w:pPr>
                  <w:r>
                    <w:t>40g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28" style="position:absolute;margin-left:102pt;margin-top:11.55pt;width:29.25pt;height:22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" fillcolor="window" strokecolor="windowText" strokeweight="2pt">
            <v:textbox>
              <w:txbxContent>
                <w:p w:rsidR="00196274" w:rsidRDefault="00196274" w:rsidP="00AD7C9B">
                  <w:pPr>
                    <w:jc w:val="center"/>
                  </w:pPr>
                  <w:r>
                    <w:t>6gog0</w:t>
                  </w:r>
                </w:p>
              </w:txbxContent>
            </v:textbox>
          </v:rect>
        </w:pic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65AC" w:rsidRDefault="00EB65AC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65AC" w:rsidRPr="00EB65AC" w:rsidRDefault="00EB65AC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B65AC">
        <w:rPr>
          <w:rFonts w:ascii="Times New Roman" w:hAnsi="Times New Roman" w:cs="Times New Roman"/>
          <w:b/>
          <w:sz w:val="24"/>
          <w:szCs w:val="24"/>
        </w:rPr>
        <w:t>Sum of d moment= sum of A/c/moments</w:t>
      </w:r>
    </w:p>
    <w:p w:rsidR="00EB65AC" w:rsidRPr="00EB65AC" w:rsidRDefault="00EB65AC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B65AC">
        <w:rPr>
          <w:rFonts w:ascii="Times New Roman" w:hAnsi="Times New Roman" w:cs="Times New Roman"/>
          <w:b/>
          <w:sz w:val="24"/>
          <w:szCs w:val="24"/>
        </w:rPr>
        <w:t>40(100-x)         = X x 60</w:t>
      </w:r>
    </w:p>
    <w:p w:rsidR="00EB65AC" w:rsidRPr="00EB65AC" w:rsidRDefault="00EB65AC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B65AC">
        <w:rPr>
          <w:rFonts w:ascii="Times New Roman" w:hAnsi="Times New Roman" w:cs="Times New Roman"/>
          <w:b/>
          <w:sz w:val="24"/>
          <w:szCs w:val="24"/>
        </w:rPr>
        <w:t>4000 – 40x      = X  x 60(60x)</w:t>
      </w:r>
    </w:p>
    <w:p w:rsidR="00EB65AC" w:rsidRPr="00EB65AC" w:rsidRDefault="00EB65AC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B65AC">
        <w:rPr>
          <w:rFonts w:ascii="Times New Roman" w:hAnsi="Times New Roman" w:cs="Times New Roman"/>
          <w:b/>
          <w:sz w:val="24"/>
          <w:szCs w:val="24"/>
        </w:rPr>
        <w:t>X=</w:t>
      </w:r>
      <w:r w:rsidRPr="00EB65AC">
        <w:rPr>
          <w:rFonts w:ascii="Times New Roman" w:hAnsi="Times New Roman" w:cs="Times New Roman"/>
          <w:b/>
          <w:sz w:val="24"/>
          <w:szCs w:val="24"/>
          <w:u w:val="single"/>
        </w:rPr>
        <w:t>4000</w:t>
      </w:r>
      <w:r w:rsidRPr="00EB65AC">
        <w:rPr>
          <w:rFonts w:ascii="Times New Roman" w:hAnsi="Times New Roman" w:cs="Times New Roman"/>
          <w:b/>
          <w:sz w:val="24"/>
          <w:szCs w:val="24"/>
        </w:rPr>
        <w:t xml:space="preserve">    = 40cm</w:t>
      </w:r>
    </w:p>
    <w:p w:rsidR="00EB65AC" w:rsidRPr="00EB65AC" w:rsidRDefault="00EB65AC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B65AC">
        <w:rPr>
          <w:rFonts w:ascii="Times New Roman" w:hAnsi="Times New Roman" w:cs="Times New Roman"/>
          <w:b/>
          <w:sz w:val="24"/>
          <w:szCs w:val="24"/>
        </w:rPr>
        <w:t xml:space="preserve">           100</w:t>
      </w:r>
    </w:p>
    <w:p w:rsidR="00EB65AC" w:rsidRPr="00EB65AC" w:rsidRDefault="00EB65AC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B65AC" w:rsidRPr="00EB65AC" w:rsidRDefault="00EB65AC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B65AC">
        <w:rPr>
          <w:rFonts w:ascii="Times New Roman" w:hAnsi="Times New Roman" w:cs="Times New Roman"/>
          <w:b/>
          <w:sz w:val="24"/>
          <w:szCs w:val="24"/>
        </w:rPr>
        <w:t>Pivot is 40cm from 60g mass or the rule should be supported at 60cm from 40g mass</w:t>
      </w: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6. An object dropped from a height h, attains a velocity of 6m/s, just before hitting the ground. Find the height, h and (ii) the time taken to reach the ground. Take g=10m/s</w:t>
      </w:r>
      <w:r w:rsidRPr="00C229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297B">
        <w:rPr>
          <w:rFonts w:ascii="Times New Roman" w:hAnsi="Times New Roman" w:cs="Times New Roman"/>
          <w:sz w:val="24"/>
          <w:szCs w:val="24"/>
        </w:rPr>
        <w:t>(6mks)</w:t>
      </w: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EB65AC" w:rsidP="00EB65AC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ial velocity, v=om/s, final vol=6m/s</w:t>
      </w:r>
    </w:p>
    <w:p w:rsidR="00EB65AC" w:rsidRDefault="00EB65AC" w:rsidP="00EB65AC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m v</w:t>
      </w:r>
      <w:r w:rsidRPr="00032EC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=v2+2hg</w:t>
      </w:r>
    </w:p>
    <w:p w:rsidR="00EB65AC" w:rsidRDefault="00EB65AC" w:rsidP="00EB65AC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32EC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=o</w:t>
      </w:r>
      <w:r w:rsidRPr="00032EC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+2x10xh</w:t>
      </w:r>
    </w:p>
    <w:p w:rsidR="00EB65AC" w:rsidRDefault="00EB65AC" w:rsidP="00EB65AC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=20h</w:t>
      </w:r>
    </w:p>
    <w:p w:rsidR="00EB65AC" w:rsidRDefault="00032ECE" w:rsidP="00EB65AC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H=(</w:t>
      </w:r>
      <w:r w:rsidRPr="00032ECE"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)m = </w:t>
      </w:r>
      <w:r w:rsidRPr="00032ECE">
        <w:rPr>
          <w:rFonts w:ascii="Times New Roman" w:hAnsi="Times New Roman" w:cs="Times New Roman"/>
          <w:b/>
          <w:sz w:val="24"/>
          <w:szCs w:val="24"/>
        </w:rPr>
        <w:t>1.8m</w:t>
      </w:r>
    </w:p>
    <w:p w:rsidR="00032ECE" w:rsidRDefault="00032ECE" w:rsidP="00EB65AC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32ECE">
        <w:rPr>
          <w:rFonts w:ascii="Times New Roman" w:hAnsi="Times New Roman" w:cs="Times New Roman"/>
          <w:b/>
          <w:sz w:val="24"/>
          <w:szCs w:val="24"/>
        </w:rPr>
        <w:t xml:space="preserve">       20</w:t>
      </w:r>
    </w:p>
    <w:p w:rsidR="00032ECE" w:rsidRDefault="00032ECE" w:rsidP="00EB65AC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=1.8m</w:t>
      </w:r>
    </w:p>
    <w:p w:rsidR="00032ECE" w:rsidRPr="00032ECE" w:rsidRDefault="00032ECE" w:rsidP="00EB65AC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D7C9B" w:rsidRPr="005500EC" w:rsidRDefault="005500EC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500EC">
        <w:rPr>
          <w:rFonts w:ascii="Times New Roman" w:hAnsi="Times New Roman" w:cs="Times New Roman"/>
          <w:b/>
          <w:sz w:val="24"/>
          <w:szCs w:val="24"/>
        </w:rPr>
        <w:t>(</w:t>
      </w:r>
      <w:r w:rsidR="00032ECE" w:rsidRPr="005500EC">
        <w:rPr>
          <w:rFonts w:ascii="Times New Roman" w:hAnsi="Times New Roman" w:cs="Times New Roman"/>
          <w:b/>
          <w:sz w:val="24"/>
          <w:szCs w:val="24"/>
        </w:rPr>
        <w:t>ii) V=v+gt</w:t>
      </w:r>
    </w:p>
    <w:p w:rsidR="00032ECE" w:rsidRPr="005500EC" w:rsidRDefault="00032ECE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500EC">
        <w:rPr>
          <w:rFonts w:ascii="Times New Roman" w:hAnsi="Times New Roman" w:cs="Times New Roman"/>
          <w:b/>
          <w:sz w:val="24"/>
          <w:szCs w:val="24"/>
        </w:rPr>
        <w:t>6=o+10t</w:t>
      </w:r>
    </w:p>
    <w:p w:rsidR="00032ECE" w:rsidRPr="005500EC" w:rsidRDefault="00032ECE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500EC">
        <w:rPr>
          <w:rFonts w:ascii="Times New Roman" w:hAnsi="Times New Roman" w:cs="Times New Roman"/>
          <w:b/>
          <w:sz w:val="24"/>
          <w:szCs w:val="24"/>
        </w:rPr>
        <w:t>T=6/10=0.6</w:t>
      </w:r>
    </w:p>
    <w:p w:rsidR="00032ECE" w:rsidRPr="005500EC" w:rsidRDefault="00032ECE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500EC">
        <w:rPr>
          <w:rFonts w:ascii="Times New Roman" w:hAnsi="Times New Roman" w:cs="Times New Roman"/>
          <w:b/>
          <w:sz w:val="24"/>
          <w:szCs w:val="24"/>
        </w:rPr>
        <w:t>T=0.6 seconds (deny of not units</w:t>
      </w: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7.State the two laws of refraction of light and energ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>(2mks)</w:t>
      </w:r>
    </w:p>
    <w:p w:rsidR="00AD7C9B" w:rsidRPr="005500EC" w:rsidRDefault="005500EC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500EC">
        <w:rPr>
          <w:rFonts w:ascii="Times New Roman" w:hAnsi="Times New Roman" w:cs="Times New Roman"/>
          <w:b/>
          <w:sz w:val="24"/>
          <w:szCs w:val="24"/>
        </w:rPr>
        <w:t>(i) The incident ray, the refracted ray and the normal at the point of incidence, all lie in the same plane</w:t>
      </w:r>
    </w:p>
    <w:p w:rsidR="005500EC" w:rsidRPr="005500EC" w:rsidRDefault="005500EC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500EC" w:rsidRPr="005500EC" w:rsidRDefault="005500EC" w:rsidP="005500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500EC">
        <w:rPr>
          <w:rFonts w:ascii="Times New Roman" w:hAnsi="Times New Roman" w:cs="Times New Roman"/>
          <w:b/>
          <w:sz w:val="24"/>
          <w:szCs w:val="24"/>
        </w:rPr>
        <w:lastRenderedPageBreak/>
        <w:t>The ratio of the sine of angle of incidence (i) to the sinc of the angle of refraction (r) is a constant for a given pair of media</w:t>
      </w:r>
    </w:p>
    <w:p w:rsidR="005500EC" w:rsidRDefault="005500EC" w:rsidP="005500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500EC">
        <w:rPr>
          <w:rFonts w:ascii="Times New Roman" w:hAnsi="Times New Roman" w:cs="Times New Roman"/>
          <w:b/>
          <w:sz w:val="24"/>
          <w:szCs w:val="24"/>
        </w:rPr>
        <w:t>Nb deny mark if sin i/sin r= constant</w:t>
      </w:r>
    </w:p>
    <w:p w:rsidR="005500EC" w:rsidRDefault="005500EC" w:rsidP="005500E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8. The velocity of light in water is 2.2×10</w:t>
      </w:r>
      <w:r w:rsidRPr="00C2297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C2297B">
        <w:rPr>
          <w:rFonts w:ascii="Times New Roman" w:hAnsi="Times New Roman" w:cs="Times New Roman"/>
          <w:sz w:val="24"/>
          <w:szCs w:val="24"/>
        </w:rPr>
        <w:t xml:space="preserve"> m/s. Calculate the:-</w:t>
      </w: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i) Refractive index of light passing from water to diamo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476A" w:rsidRDefault="00CB476A" w:rsidP="00CB476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0EC">
        <w:rPr>
          <w:rFonts w:ascii="Times New Roman" w:hAnsi="Times New Roman" w:cs="Times New Roman"/>
          <w:b/>
          <w:sz w:val="24"/>
          <w:szCs w:val="24"/>
          <w:u w:val="single"/>
        </w:rPr>
        <w:t>Wnd= vol of light in water</w:t>
      </w:r>
    </w:p>
    <w:p w:rsidR="00CB476A" w:rsidRPr="005500EC" w:rsidRDefault="00CB476A" w:rsidP="00CB476A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500EC">
        <w:rPr>
          <w:rFonts w:ascii="Times New Roman" w:hAnsi="Times New Roman" w:cs="Times New Roman"/>
          <w:b/>
          <w:sz w:val="24"/>
          <w:szCs w:val="24"/>
        </w:rPr>
        <w:t>Vol of light in diamond</w:t>
      </w:r>
    </w:p>
    <w:p w:rsidR="00CB476A" w:rsidRDefault="00CB476A" w:rsidP="00CB476A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= 2.2 x 108ms (water) ie</w:t>
      </w:r>
    </w:p>
    <w:p w:rsidR="00CB476A" w:rsidRDefault="00CB476A" w:rsidP="00CB476A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ol</w:t>
      </w:r>
      <w:r>
        <w:rPr>
          <w:rFonts w:ascii="Times New Roman" w:hAnsi="Times New Roman" w:cs="Times New Roman"/>
          <w:b/>
          <w:sz w:val="24"/>
          <w:szCs w:val="24"/>
        </w:rPr>
        <w:t xml:space="preserve"> of light diamond</w:t>
      </w:r>
    </w:p>
    <w:p w:rsidR="00CB476A" w:rsidRPr="001E4AC5" w:rsidRDefault="00CB476A" w:rsidP="00CB476A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= 2.2 x </w:t>
      </w:r>
      <w:r w:rsidRPr="001E4AC5">
        <w:rPr>
          <w:rFonts w:ascii="Times New Roman" w:hAnsi="Times New Roman" w:cs="Times New Roman"/>
          <w:b/>
          <w:sz w:val="24"/>
          <w:szCs w:val="24"/>
        </w:rPr>
        <w:t>10</w:t>
      </w:r>
      <w:r w:rsidRPr="001E4AC5"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r w:rsidRPr="001E4AC5">
        <w:rPr>
          <w:rFonts w:ascii="Times New Roman" w:hAnsi="Times New Roman" w:cs="Times New Roman"/>
          <w:b/>
          <w:sz w:val="24"/>
          <w:szCs w:val="24"/>
        </w:rPr>
        <w:t xml:space="preserve">       = 1.774</w:t>
      </w:r>
    </w:p>
    <w:p w:rsidR="00CB476A" w:rsidRPr="00C2297B" w:rsidRDefault="00CB476A" w:rsidP="00CB476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4 x 10</w:t>
      </w:r>
      <w:r w:rsidRPr="001E4AC5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:rsidR="00CB476A" w:rsidRPr="00C2297B" w:rsidRDefault="00CB476A" w:rsidP="00CB47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476A" w:rsidRPr="00C2297B" w:rsidRDefault="00CB476A" w:rsidP="00CB47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CB476A" w:rsidRDefault="00CB476A" w:rsidP="00CB476A">
      <w:pPr>
        <w:pStyle w:val="NoSpacing"/>
        <w:tabs>
          <w:tab w:val="left" w:pos="1127"/>
        </w:tabs>
        <w:rPr>
          <w:rFonts w:ascii="Times New Roman" w:hAnsi="Times New Roman" w:cs="Times New Roman"/>
          <w:b/>
          <w:sz w:val="24"/>
          <w:szCs w:val="24"/>
        </w:rPr>
      </w:pPr>
      <w:r w:rsidRPr="00CB476A">
        <w:rPr>
          <w:rFonts w:ascii="Times New Roman" w:hAnsi="Times New Roman" w:cs="Times New Roman"/>
          <w:b/>
          <w:sz w:val="24"/>
          <w:szCs w:val="24"/>
        </w:rPr>
        <w:tab/>
        <w:t>The refractive index of M2(diamond = 1.774 (no units)</w:t>
      </w: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ii) Also determine /calculate the angle of refraction in the diamond given that the angle of incidence is 40</w:t>
      </w:r>
      <w:r w:rsidRPr="00C2297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2297B">
        <w:rPr>
          <w:rFonts w:ascii="Times New Roman" w:hAnsi="Times New Roman" w:cs="Times New Roman"/>
          <w:sz w:val="24"/>
          <w:szCs w:val="24"/>
        </w:rPr>
        <w:t xml:space="preserve"> in wa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CB476A" w:rsidRDefault="00CB476A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B476A">
        <w:rPr>
          <w:rFonts w:ascii="Times New Roman" w:hAnsi="Times New Roman" w:cs="Times New Roman"/>
          <w:b/>
          <w:sz w:val="24"/>
          <w:szCs w:val="24"/>
        </w:rPr>
        <w:t xml:space="preserve">wnd= </w:t>
      </w:r>
      <w:r w:rsidRPr="00CB476A">
        <w:rPr>
          <w:rFonts w:ascii="Times New Roman" w:hAnsi="Times New Roman" w:cs="Times New Roman"/>
          <w:b/>
          <w:sz w:val="24"/>
          <w:szCs w:val="24"/>
          <w:u w:val="single"/>
        </w:rPr>
        <w:t>sin 40</w:t>
      </w:r>
      <w:r w:rsidRPr="00CB476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o</w:t>
      </w:r>
      <w:r w:rsidRPr="00CB476A">
        <w:rPr>
          <w:rFonts w:ascii="Times New Roman" w:hAnsi="Times New Roman" w:cs="Times New Roman"/>
          <w:b/>
          <w:sz w:val="24"/>
          <w:szCs w:val="24"/>
        </w:rPr>
        <w:t xml:space="preserve">    =1.774</w:t>
      </w:r>
    </w:p>
    <w:p w:rsidR="00CB476A" w:rsidRPr="00CB476A" w:rsidRDefault="00CB476A" w:rsidP="00CB476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B476A">
        <w:rPr>
          <w:rFonts w:ascii="Times New Roman" w:hAnsi="Times New Roman" w:cs="Times New Roman"/>
          <w:b/>
          <w:sz w:val="24"/>
          <w:szCs w:val="24"/>
        </w:rPr>
        <w:t>sin r</w:t>
      </w:r>
    </w:p>
    <w:p w:rsidR="00CB476A" w:rsidRPr="00CB476A" w:rsidRDefault="00CB476A" w:rsidP="00CB476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B476A" w:rsidRPr="00CB476A" w:rsidRDefault="00CB476A" w:rsidP="00CB476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B476A">
        <w:rPr>
          <w:rFonts w:ascii="Times New Roman" w:hAnsi="Times New Roman" w:cs="Times New Roman"/>
          <w:b/>
          <w:sz w:val="24"/>
          <w:szCs w:val="24"/>
        </w:rPr>
        <w:t xml:space="preserve">sin r= </w:t>
      </w:r>
      <w:r w:rsidRPr="00CB476A">
        <w:rPr>
          <w:rFonts w:ascii="Times New Roman" w:hAnsi="Times New Roman" w:cs="Times New Roman"/>
          <w:b/>
          <w:sz w:val="24"/>
          <w:szCs w:val="24"/>
          <w:u w:val="single"/>
        </w:rPr>
        <w:t>sin 40</w:t>
      </w:r>
      <w:r w:rsidRPr="00CB476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o</w:t>
      </w:r>
    </w:p>
    <w:p w:rsidR="00AD7C9B" w:rsidRDefault="00CB476A" w:rsidP="00CB476A">
      <w:pPr>
        <w:pStyle w:val="NoSpacing"/>
        <w:tabs>
          <w:tab w:val="left" w:pos="1424"/>
        </w:tabs>
        <w:rPr>
          <w:rFonts w:ascii="Times New Roman" w:hAnsi="Times New Roman" w:cs="Times New Roman"/>
          <w:b/>
          <w:sz w:val="24"/>
          <w:szCs w:val="24"/>
        </w:rPr>
      </w:pPr>
      <w:r w:rsidRPr="00CB476A">
        <w:rPr>
          <w:rFonts w:ascii="Times New Roman" w:hAnsi="Times New Roman" w:cs="Times New Roman"/>
          <w:b/>
          <w:sz w:val="24"/>
          <w:szCs w:val="24"/>
        </w:rPr>
        <w:tab/>
        <w:t>1.774</w:t>
      </w:r>
    </w:p>
    <w:p w:rsidR="00CB476A" w:rsidRPr="00CB476A" w:rsidRDefault="002A26FE" w:rsidP="00CB476A">
      <w:pPr>
        <w:pStyle w:val="NoSpacing"/>
        <w:tabs>
          <w:tab w:val="left" w:pos="142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Double Bracket 34" o:spid="_x0000_s1068" type="#_x0000_t185" style="position:absolute;margin-left:77.65pt;margin-top:-9.6pt;width:46.95pt;height:52.4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" strokecolor="black [3213]"/>
        </w:pict>
      </w:r>
      <w:r w:rsidR="00CB476A">
        <w:rPr>
          <w:rFonts w:ascii="Times New Roman" w:hAnsi="Times New Roman" w:cs="Times New Roman"/>
          <w:b/>
          <w:sz w:val="24"/>
          <w:szCs w:val="24"/>
        </w:rPr>
        <w:t>R=sin</w:t>
      </w:r>
      <w:r w:rsidR="00CB476A" w:rsidRPr="00CB476A">
        <w:rPr>
          <w:rFonts w:ascii="Times New Roman" w:hAnsi="Times New Roman" w:cs="Times New Roman"/>
          <w:b/>
          <w:sz w:val="24"/>
          <w:szCs w:val="24"/>
          <w:vertAlign w:val="superscript"/>
        </w:rPr>
        <w:t>-I</w:t>
      </w:r>
      <w:r w:rsidR="00CB476A">
        <w:rPr>
          <w:rFonts w:ascii="Times New Roman" w:hAnsi="Times New Roman" w:cs="Times New Roman"/>
          <w:b/>
          <w:sz w:val="24"/>
          <w:szCs w:val="24"/>
        </w:rPr>
        <w:tab/>
      </w:r>
      <w:r w:rsidR="00CB476A" w:rsidRPr="00CB476A">
        <w:rPr>
          <w:rFonts w:ascii="Times New Roman" w:hAnsi="Times New Roman" w:cs="Times New Roman"/>
          <w:b/>
          <w:sz w:val="24"/>
          <w:szCs w:val="24"/>
          <w:u w:val="single"/>
        </w:rPr>
        <w:t>sin 40</w:t>
      </w:r>
      <w:r w:rsidR="00CB476A" w:rsidRPr="00CB476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o</w:t>
      </w:r>
    </w:p>
    <w:p w:rsidR="00AD7C9B" w:rsidRPr="00C2297B" w:rsidRDefault="00CB476A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.774</w:t>
      </w: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C2297B" w:rsidRDefault="00CB476A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21.24</w:t>
      </w:r>
      <w:r w:rsidR="009E4845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9i) Name 3 factors which affect the internal resistance to the flow of an electric current in a system (3mks)</w:t>
      </w:r>
    </w:p>
    <w:p w:rsidR="00AD7C9B" w:rsidRDefault="009E4845" w:rsidP="009E484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perature</w:t>
      </w:r>
    </w:p>
    <w:p w:rsidR="009E4845" w:rsidRDefault="009E4845" w:rsidP="009E484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ngth of the conductor</w:t>
      </w:r>
    </w:p>
    <w:p w:rsidR="009E4845" w:rsidRPr="009E4845" w:rsidRDefault="009E4845" w:rsidP="009E484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ckness/cross sectional area of conductor</w:t>
      </w: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 xml:space="preserve">ii) State three methods used to measure the resistance of an unknown resist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>(3mks)</w:t>
      </w:r>
    </w:p>
    <w:p w:rsidR="00AD7C9B" w:rsidRDefault="009E4845" w:rsidP="009E484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wheatstone bridge method</w:t>
      </w:r>
    </w:p>
    <w:p w:rsidR="009E4845" w:rsidRDefault="009E4845" w:rsidP="009E484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metre bridge method</w:t>
      </w:r>
    </w:p>
    <w:p w:rsidR="00AD7C9B" w:rsidRDefault="009E4845" w:rsidP="00AD7C9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tmeter- Ammeter method</w:t>
      </w:r>
    </w:p>
    <w:p w:rsidR="00DA67C7" w:rsidRDefault="00DA67C7" w:rsidP="00DA67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A67C7" w:rsidRDefault="00DA67C7" w:rsidP="00DA67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A67C7" w:rsidRDefault="00DA67C7" w:rsidP="00DA67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A67C7" w:rsidRDefault="00DA67C7" w:rsidP="00DA67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A67C7" w:rsidRDefault="00DA67C7" w:rsidP="00DA67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A67C7" w:rsidRDefault="00DA67C7" w:rsidP="00DA67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A67C7" w:rsidRDefault="00DA67C7" w:rsidP="00DA67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A67C7" w:rsidRDefault="00DA67C7" w:rsidP="00DA67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A67C7" w:rsidRPr="009E4845" w:rsidRDefault="00DA67C7" w:rsidP="00DA67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lastRenderedPageBreak/>
        <w:t xml:space="preserve">10. In the circuit below, determine </w:t>
      </w:r>
    </w:p>
    <w:p w:rsidR="00AD7C9B" w:rsidRDefault="002A26FE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8" o:spid="_x0000_s1067" style="position:absolute;flip:x;z-index:251686912;visibility:visible;mso-width-relative:margin;mso-height-relative:margin" from="102pt,13.25pt" to="10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"/>
        </w:pict>
      </w:r>
    </w:p>
    <w:p w:rsidR="00AD7C9B" w:rsidRDefault="002A26FE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6" o:spid="_x0000_s1066" style="position:absolute;z-index:251684864;visibility:visible" from="84pt,3.95pt" to="84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7" o:spid="_x0000_s1065" style="position:absolute;z-index:251685888;visibility:visible;mso-height-relative:margin" from="90.75pt,9.2pt" to="90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9" o:spid="_x0000_s1064" style="position:absolute;z-index:251687936;visibility:visible" from="108pt,9.2pt" to="108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"/>
        </w:pict>
      </w:r>
    </w:p>
    <w:p w:rsidR="00AD7C9B" w:rsidRDefault="002A26FE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5" o:spid="_x0000_s1063" style="position:absolute;z-index:251683840;visibility:visible;mso-width-relative:margin;mso-height-relative:margin" from="19.5pt,1.4pt" to="8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0" o:spid="_x0000_s1062" style="position:absolute;flip:y;z-index:251668480;visibility:visible;mso-width-relative:margin" from="108pt,1.4pt" to="35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4" o:spid="_x0000_s1061" style="position:absolute;flip:y;z-index:251682816;visibility:visible" from="19.5pt,2.15pt" to="19.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1" o:spid="_x0000_s1060" style="position:absolute;z-index:251669504;visibility:visible" from="351pt,1.4pt" to="351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"/>
        </w:pict>
      </w:r>
    </w:p>
    <w:p w:rsidR="00AD7C9B" w:rsidRDefault="00AD7C9B" w:rsidP="00AD7C9B">
      <w:pPr>
        <w:pStyle w:val="NoSpacing"/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 V</w:t>
      </w:r>
    </w:p>
    <w:p w:rsidR="00AD7C9B" w:rsidRDefault="00AD7C9B" w:rsidP="00AD7C9B">
      <w:pPr>
        <w:pStyle w:val="NoSpacing"/>
        <w:tabs>
          <w:tab w:val="left" w:pos="1920"/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Ω</w:t>
      </w:r>
      <w:r>
        <w:rPr>
          <w:rFonts w:ascii="Times New Roman" w:hAnsi="Times New Roman" w:cs="Times New Roman"/>
          <w:sz w:val="24"/>
          <w:szCs w:val="24"/>
        </w:rPr>
        <w:tab/>
        <w:t>6Ω</w:t>
      </w:r>
    </w:p>
    <w:p w:rsidR="00AD7C9B" w:rsidRDefault="002A26FE" w:rsidP="00AD7C9B">
      <w:pPr>
        <w:pStyle w:val="NoSpacing"/>
        <w:tabs>
          <w:tab w:val="center" w:pos="5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9" o:spid="_x0000_s1059" style="position:absolute;margin-left:90.75pt;margin-top:2.75pt;width:39.75pt;height:20.25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" fillcolor="window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8" o:spid="_x0000_s1058" style="position:absolute;flip:x;z-index:251676672;visibility:visible" from="130.5pt,9.5pt" to="164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6" o:spid="_x0000_s1057" style="position:absolute;margin-left:164.25pt;margin-top:2.75pt;width:34.5pt;height:12.75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" fillcolor="#4f81bd" strokecolor="#385d8a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5" o:spid="_x0000_s1056" style="position:absolute;flip:x;z-index:251673600;visibility:visible;mso-width-relative:margin" from="198.75pt,9.5pt" to="248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3" o:spid="_x0000_s1055" style="position:absolute;z-index:251671552;visibility:visible" from="248.25pt,9.5pt" to="248.2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"/>
        </w:pict>
      </w:r>
      <w:r w:rsidR="00AD7C9B">
        <w:rPr>
          <w:rFonts w:ascii="Times New Roman" w:hAnsi="Times New Roman" w:cs="Times New Roman"/>
          <w:sz w:val="24"/>
          <w:szCs w:val="24"/>
        </w:rPr>
        <w:tab/>
        <w:t xml:space="preserve">B </w:t>
      </w:r>
    </w:p>
    <w:p w:rsidR="00AD7C9B" w:rsidRDefault="002A26FE" w:rsidP="00AD7C9B">
      <w:pPr>
        <w:pStyle w:val="NoSpacing"/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1" o:spid="_x0000_s1054" style="position:absolute;z-index:251679744;visibility:visible" from="57.75pt,1.7pt" to="57.7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0" o:spid="_x0000_s1053" style="position:absolute;flip:x;z-index:251678720;visibility:visible" from="57.75pt,1.7pt" to="90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" strokecolor="#4a7ebb"/>
        </w:pict>
      </w:r>
      <w:r w:rsidR="00AD7C9B">
        <w:rPr>
          <w:rFonts w:ascii="Times New Roman" w:hAnsi="Times New Roman" w:cs="Times New Roman"/>
          <w:sz w:val="24"/>
          <w:szCs w:val="24"/>
        </w:rPr>
        <w:tab/>
        <w:t xml:space="preserve">A </w:t>
      </w:r>
    </w:p>
    <w:p w:rsidR="00AD7C9B" w:rsidRPr="00C2297B" w:rsidRDefault="002A26FE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3" o:spid="_x0000_s1052" style="position:absolute;flip:x;z-index:251681792;visibility:visible" from="19.5pt,8.9pt" to="57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2" o:spid="_x0000_s1051" style="position:absolute;flip:x;z-index:251670528;visibility:visible" from="248.25pt,4.4pt" to="35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"/>
        </w:pict>
      </w:r>
    </w:p>
    <w:p w:rsidR="00AD7C9B" w:rsidRPr="00C2297B" w:rsidRDefault="002A26FE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2" o:spid="_x0000_s1050" style="position:absolute;z-index:251680768;visibility:visible" from="57.75pt,12.35pt" to="116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7" o:spid="_x0000_s1049" style="position:absolute;margin-left:116.25pt;margin-top:3.35pt;width:82.5pt;height:17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" fillcolor="window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4" o:spid="_x0000_s1048" style="position:absolute;flip:x;z-index:251672576;visibility:visible" from="198.75pt,12.35pt" to="24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"/>
        </w:pict>
      </w: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C2297B" w:rsidRDefault="00AD7C9B" w:rsidP="00AD7C9B">
      <w:pPr>
        <w:pStyle w:val="NoSpacing"/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Ω</w:t>
      </w: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a) Total resistance between A and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AD7C9B" w:rsidRDefault="009E4845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for resistance in series, total resistance</w:t>
      </w:r>
    </w:p>
    <w:p w:rsidR="009E4845" w:rsidRDefault="009E4845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9E4845">
        <w:rPr>
          <w:rFonts w:ascii="Times New Roman" w:hAnsi="Times New Roman" w:cs="Times New Roman"/>
          <w:b/>
          <w:sz w:val="24"/>
          <w:szCs w:val="24"/>
          <w:vertAlign w:val="subscript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= R1 + R2</w:t>
      </w:r>
    </w:p>
    <w:p w:rsidR="009E4845" w:rsidRDefault="009E4845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(3+6)Ω</w:t>
      </w:r>
    </w:p>
    <w:p w:rsidR="00AD7C9B" w:rsidRPr="009E4845" w:rsidRDefault="009E4845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9Ω</w:t>
      </w: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b)Total effective resistance in the circu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>(4mks)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9E4845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 in parallel resistors is resistance due to parallel resistors (ie one </w:t>
      </w:r>
      <w:r>
        <w:rPr>
          <w:rFonts w:ascii="Times New Roman" w:hAnsi="Times New Roman" w:cs="Times New Roman"/>
          <w:sz w:val="24"/>
          <w:szCs w:val="24"/>
        </w:rPr>
        <w:t>9Ωand total resistance across AB)</w:t>
      </w:r>
    </w:p>
    <w:p w:rsidR="009E4845" w:rsidRPr="009E4845" w:rsidRDefault="009E4845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E484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E4845">
        <w:rPr>
          <w:rFonts w:ascii="Times New Roman" w:hAnsi="Times New Roman" w:cs="Times New Roman"/>
          <w:b/>
          <w:sz w:val="24"/>
          <w:szCs w:val="24"/>
        </w:rPr>
        <w:t xml:space="preserve">    = </w:t>
      </w:r>
      <w:r w:rsidRPr="009E484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E4845">
        <w:rPr>
          <w:rFonts w:ascii="Times New Roman" w:hAnsi="Times New Roman" w:cs="Times New Roman"/>
          <w:b/>
          <w:sz w:val="24"/>
          <w:szCs w:val="24"/>
        </w:rPr>
        <w:t xml:space="preserve">    +   </w:t>
      </w:r>
      <w:r w:rsidRPr="009E484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AD7C9B" w:rsidRPr="009E4845" w:rsidRDefault="009E4845" w:rsidP="00AD7C9B">
      <w:pPr>
        <w:pStyle w:val="NoSpacing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9E4845">
        <w:rPr>
          <w:rFonts w:ascii="Times New Roman" w:hAnsi="Times New Roman" w:cs="Times New Roman"/>
          <w:b/>
          <w:sz w:val="24"/>
          <w:szCs w:val="24"/>
        </w:rPr>
        <w:t>R</w:t>
      </w:r>
      <w:r w:rsidRPr="009E4845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Pr="009E4845">
        <w:rPr>
          <w:rFonts w:ascii="Times New Roman" w:hAnsi="Times New Roman" w:cs="Times New Roman"/>
          <w:b/>
          <w:sz w:val="24"/>
          <w:szCs w:val="24"/>
        </w:rPr>
        <w:t xml:space="preserve">      R</w:t>
      </w:r>
      <w:r w:rsidRPr="009E4845">
        <w:rPr>
          <w:rFonts w:ascii="Times New Roman" w:hAnsi="Times New Roman" w:cs="Times New Roman"/>
          <w:b/>
          <w:sz w:val="24"/>
          <w:szCs w:val="24"/>
          <w:vertAlign w:val="subscript"/>
        </w:rPr>
        <w:t>e</w:t>
      </w:r>
      <w:r w:rsidRPr="009E4845">
        <w:rPr>
          <w:rFonts w:ascii="Times New Roman" w:hAnsi="Times New Roman" w:cs="Times New Roman"/>
          <w:b/>
          <w:sz w:val="24"/>
          <w:szCs w:val="24"/>
        </w:rPr>
        <w:t xml:space="preserve">          R</w:t>
      </w:r>
      <w:r w:rsidRPr="009E4845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</w:p>
    <w:p w:rsidR="009E4845" w:rsidRPr="009E4845" w:rsidRDefault="009E4845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E4845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9E4845">
        <w:rPr>
          <w:rFonts w:ascii="Times New Roman" w:hAnsi="Times New Roman" w:cs="Times New Roman"/>
          <w:b/>
          <w:sz w:val="24"/>
          <w:szCs w:val="24"/>
          <w:u w:val="single"/>
        </w:rPr>
        <w:t xml:space="preserve">1    </w:t>
      </w:r>
      <w:r w:rsidRPr="009E4845">
        <w:rPr>
          <w:rFonts w:ascii="Times New Roman" w:hAnsi="Times New Roman" w:cs="Times New Roman"/>
          <w:b/>
          <w:sz w:val="24"/>
          <w:szCs w:val="24"/>
        </w:rPr>
        <w:t xml:space="preserve">+   </w:t>
      </w:r>
      <w:r w:rsidRPr="009E484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AD7C9B" w:rsidRPr="009E4845" w:rsidRDefault="009E4845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E4845">
        <w:rPr>
          <w:rFonts w:ascii="Times New Roman" w:hAnsi="Times New Roman" w:cs="Times New Roman"/>
          <w:b/>
          <w:sz w:val="24"/>
          <w:szCs w:val="24"/>
        </w:rPr>
        <w:t xml:space="preserve">  9           9</w:t>
      </w:r>
    </w:p>
    <w:p w:rsidR="009E4845" w:rsidRPr="009E4845" w:rsidRDefault="009E4845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E4845">
        <w:rPr>
          <w:rFonts w:ascii="Times New Roman" w:hAnsi="Times New Roman" w:cs="Times New Roman"/>
          <w:b/>
          <w:sz w:val="24"/>
          <w:szCs w:val="24"/>
        </w:rPr>
        <w:t>2/9</w:t>
      </w:r>
    </w:p>
    <w:p w:rsidR="009E4845" w:rsidRPr="009E4845" w:rsidRDefault="009E4845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E4845">
        <w:rPr>
          <w:rFonts w:ascii="Times New Roman" w:hAnsi="Times New Roman" w:cs="Times New Roman"/>
          <w:b/>
          <w:sz w:val="24"/>
          <w:szCs w:val="24"/>
        </w:rPr>
        <w:t>R</w:t>
      </w:r>
      <w:r w:rsidRPr="009E4845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Pr="009E4845">
        <w:rPr>
          <w:rFonts w:ascii="Times New Roman" w:hAnsi="Times New Roman" w:cs="Times New Roman"/>
          <w:b/>
          <w:sz w:val="24"/>
          <w:szCs w:val="24"/>
        </w:rPr>
        <w:t>=(9/2) 9Ω=4.5Ω</w:t>
      </w: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11. Define the following terms in relation to convex and diverging le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incipal axi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171CB6" w:rsidRDefault="00171CB6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71CB6">
        <w:rPr>
          <w:rFonts w:ascii="Times New Roman" w:hAnsi="Times New Roman" w:cs="Times New Roman"/>
          <w:b/>
          <w:sz w:val="24"/>
          <w:szCs w:val="24"/>
        </w:rPr>
        <w:t>It is the line joining the two  centres of curvature and is not deviated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he centre of curva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171CB6" w:rsidRDefault="00171CB6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71CB6">
        <w:rPr>
          <w:rFonts w:ascii="Times New Roman" w:hAnsi="Times New Roman" w:cs="Times New Roman"/>
          <w:b/>
          <w:sz w:val="24"/>
          <w:szCs w:val="24"/>
        </w:rPr>
        <w:t>Is the centre of a sphere of which the lens surface is part.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rincipal foc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D7C9B" w:rsidRPr="00171CB6" w:rsidRDefault="00567BA5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71CB6">
        <w:rPr>
          <w:rFonts w:ascii="Times New Roman" w:hAnsi="Times New Roman" w:cs="Times New Roman"/>
          <w:b/>
          <w:sz w:val="24"/>
          <w:szCs w:val="24"/>
        </w:rPr>
        <w:t>It</w:t>
      </w:r>
      <w:r w:rsidR="00171CB6" w:rsidRPr="00171CB6">
        <w:rPr>
          <w:rFonts w:ascii="Times New Roman" w:hAnsi="Times New Roman" w:cs="Times New Roman"/>
          <w:b/>
          <w:sz w:val="24"/>
          <w:szCs w:val="24"/>
        </w:rPr>
        <w:t xml:space="preserve"> is the point on the p.a to which</w:t>
      </w:r>
      <w:r>
        <w:rPr>
          <w:rFonts w:ascii="Times New Roman" w:hAnsi="Times New Roman" w:cs="Times New Roman"/>
          <w:b/>
          <w:sz w:val="24"/>
          <w:szCs w:val="24"/>
        </w:rPr>
        <w:t xml:space="preserve"> rays parallel and close to the axis converge</w:t>
      </w:r>
      <w:r w:rsidR="00171CB6" w:rsidRPr="00171CB6">
        <w:rPr>
          <w:rFonts w:ascii="Times New Roman" w:hAnsi="Times New Roman" w:cs="Times New Roman"/>
          <w:b/>
          <w:sz w:val="24"/>
          <w:szCs w:val="24"/>
        </w:rPr>
        <w:t>a refraction (convex) or appear to come from after refraction / diverging lens)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67C7" w:rsidRDefault="00DA67C7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67C7" w:rsidRDefault="00DA67C7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67C7" w:rsidRDefault="00DA67C7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67C7" w:rsidRDefault="00DA67C7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67C7" w:rsidRDefault="00DA67C7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67C7" w:rsidRDefault="00DA67C7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67C7" w:rsidRDefault="00DA67C7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67C7" w:rsidRDefault="00DA67C7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67C7" w:rsidRDefault="00DA67C7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 Sketch the following diagrams and state 2 characteristics of the image form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2A26FE" w:rsidP="00E050CC">
      <w:pPr>
        <w:pStyle w:val="NoSpacing"/>
        <w:tabs>
          <w:tab w:val="left" w:pos="2317"/>
          <w:tab w:val="left" w:pos="4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5" o:spid="_x0000_s1047" style="position:absolute;z-index:251693056;visibility:visible;mso-width-relative:margin" from="118.55pt,8.15pt" to="118.5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" strokecolor="black [3040]"/>
        </w:pict>
      </w:r>
      <w:r w:rsidR="00EA6376">
        <w:rPr>
          <w:rFonts w:ascii="Times New Roman" w:hAnsi="Times New Roman" w:cs="Times New Roman"/>
          <w:sz w:val="24"/>
          <w:szCs w:val="24"/>
        </w:rPr>
        <w:tab/>
        <w:t>Ω</w:t>
      </w:r>
      <w:r w:rsidR="00E050CC">
        <w:rPr>
          <w:rFonts w:ascii="Times New Roman" w:hAnsi="Times New Roman" w:cs="Times New Roman"/>
          <w:sz w:val="24"/>
          <w:szCs w:val="24"/>
        </w:rPr>
        <w:tab/>
        <w:t xml:space="preserve">image characteristic (1/2mks) 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2A26FE" w:rsidP="00E050CC">
      <w:pPr>
        <w:pStyle w:val="NoSpacing"/>
        <w:tabs>
          <w:tab w:val="center" w:pos="5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39" o:spid="_x0000_s1046" style="position:absolute;margin-left:264.9pt;margin-top:8.75pt;width:3.6pt;height:3.6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37" o:spid="_x0000_s1045" type="#_x0000_t32" style="position:absolute;margin-left:63pt;margin-top:.9pt;width:.8pt;height:38.35pt;flip:x 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" strokecolor="black [3040]">
            <v:stroke endarrow="open"/>
          </v:shape>
        </w:pict>
      </w:r>
      <w:r w:rsidR="00E050CC">
        <w:rPr>
          <w:rFonts w:ascii="Times New Roman" w:hAnsi="Times New Roman" w:cs="Times New Roman"/>
          <w:sz w:val="24"/>
          <w:szCs w:val="24"/>
        </w:rPr>
        <w:tab/>
      </w:r>
    </w:p>
    <w:p w:rsidR="00EA6376" w:rsidRDefault="002A26FE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40" o:spid="_x0000_s1044" style="position:absolute;margin-left:264.9pt;margin-top:9.8pt;width:3.6pt;height:3.9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" fillcolor="black [3200]" strokecolor="black [1600]" strokeweight="2pt"/>
        </w:pict>
      </w:r>
    </w:p>
    <w:p w:rsidR="00EA6376" w:rsidRDefault="002A26FE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8" o:spid="_x0000_s1043" style="position:absolute;z-index:251696128;visibility:visible;mso-height-relative:margin" from="92.75pt,5.4pt" to="9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6" o:spid="_x0000_s1042" style="position:absolute;z-index:251694080;visibility:visible;mso-height-relative:margin" from="34.85pt,11.65pt" to="172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" strokecolor="black [3040]"/>
        </w:pict>
      </w:r>
    </w:p>
    <w:p w:rsidR="00EA6376" w:rsidRDefault="00EA6376" w:rsidP="00EA6376">
      <w:pPr>
        <w:pStyle w:val="NoSpacing"/>
        <w:tabs>
          <w:tab w:val="left" w:pos="9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O     f</w:t>
      </w:r>
    </w:p>
    <w:p w:rsidR="00EA6376" w:rsidRDefault="00EA6376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6376" w:rsidRDefault="00EA6376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6376" w:rsidRDefault="00EA6376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6376" w:rsidRDefault="00EA6376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50CC" w:rsidRDefault="00E050CC" w:rsidP="00E050CC">
      <w:pPr>
        <w:pStyle w:val="NoSpacing"/>
        <w:tabs>
          <w:tab w:val="left" w:pos="23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Ω</w:t>
      </w:r>
    </w:p>
    <w:p w:rsidR="00E050CC" w:rsidRDefault="00E050CC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50CC" w:rsidRDefault="002A26FE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3" o:spid="_x0000_s1041" style="position:absolute;flip:x y;z-index:251701248;visibility:visible" from="42.65pt,7.7pt" to="118.5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" strokecolor="black [3040]"/>
        </w:pict>
      </w:r>
    </w:p>
    <w:p w:rsidR="00E050CC" w:rsidRDefault="002A26FE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45" o:spid="_x0000_s1040" type="#_x0000_t32" style="position:absolute;margin-left:63.75pt;margin-top:8.75pt;width:7.85pt;height:3.9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42" o:spid="_x0000_s1039" type="#_x0000_t32" style="position:absolute;margin-left:118.55pt;margin-top:1.7pt;width:0;height:154.15pt;flip:y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" strokecolor="black [3040]">
            <v:stroke endarrow="open"/>
          </v:shape>
        </w:pict>
      </w:r>
    </w:p>
    <w:p w:rsidR="00E050CC" w:rsidRDefault="00E050CC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50CC" w:rsidRDefault="002A26FE" w:rsidP="005C7C73">
      <w:pPr>
        <w:pStyle w:val="NoSpacing"/>
        <w:tabs>
          <w:tab w:val="left" w:pos="61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7" o:spid="_x0000_s1038" style="position:absolute;z-index:251705344;visibility:visible;mso-width-relative:margin;mso-height-relative:margin" from="34.85pt,9.35pt" to="118.5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4" o:spid="_x0000_s1037" style="position:absolute;flip:x y;z-index:251702272;visibility:visible" from="20.75pt,2.3pt" to="118.6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" strokecolor="black [3040]"/>
        </w:pict>
      </w:r>
      <w:r w:rsidR="005C7C73">
        <w:rPr>
          <w:rFonts w:ascii="Times New Roman" w:hAnsi="Times New Roman" w:cs="Times New Roman"/>
          <w:sz w:val="24"/>
          <w:szCs w:val="24"/>
        </w:rPr>
        <w:tab/>
        <w:t>Image characteristics</w:t>
      </w:r>
    </w:p>
    <w:p w:rsidR="00E050CC" w:rsidRDefault="002A26FE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46" o:spid="_x0000_s1036" type="#_x0000_t32" style="position:absolute;margin-left:53.6pt;margin-top:8.85pt;width:9.4pt;height:5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" strokecolor="black [3040]">
            <v:stroke endarrow="open"/>
          </v:shape>
        </w:pict>
      </w:r>
    </w:p>
    <w:p w:rsidR="00E050CC" w:rsidRDefault="002A26FE" w:rsidP="005C7C73">
      <w:pPr>
        <w:pStyle w:val="NoSpacing"/>
        <w:tabs>
          <w:tab w:val="left" w:pos="59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52" o:spid="_x0000_s1035" style="position:absolute;margin-left:302.2pt;margin-top:6.45pt;width:3.55pt;height:3.5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" fillcolor="windowText" strokeweight="2pt"/>
        </w:pict>
      </w:r>
      <w:r w:rsidR="005C7C73">
        <w:rPr>
          <w:rFonts w:ascii="Times New Roman" w:hAnsi="Times New Roman" w:cs="Times New Roman"/>
          <w:sz w:val="24"/>
          <w:szCs w:val="24"/>
        </w:rPr>
        <w:tab/>
      </w:r>
    </w:p>
    <w:p w:rsidR="00E050CC" w:rsidRDefault="00E050CC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50CC" w:rsidRDefault="002A26FE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50" o:spid="_x0000_s1034" style="position:absolute;z-index:251708416;visibility:visible" from="88.05pt,5pt" to="88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9" o:spid="_x0000_s1033" style="position:absolute;z-index:251707392;visibility:visible" from="71.65pt,5pt" to="71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8" o:spid="_x0000_s1032" style="position:absolute;z-index:251706368;visibility:visible" from="53.6pt,5pt" to="53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1" o:spid="_x0000_s1031" style="position:absolute;z-index:251699200;visibility:visible" from="42.65pt,9.7pt" to="198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" strokecolor="black [3040]"/>
        </w:pict>
      </w:r>
    </w:p>
    <w:p w:rsidR="00E050CC" w:rsidRDefault="002A26FE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51" o:spid="_x0000_s1030" style="position:absolute;margin-left:303.9pt;margin-top:4.7pt;width:3.55pt;height:3.5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" fillcolor="windowText" strokeweight="2pt"/>
        </w:pict>
      </w:r>
    </w:p>
    <w:p w:rsidR="00E050CC" w:rsidRDefault="00E050CC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50CC" w:rsidRDefault="00E050CC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50CC" w:rsidRDefault="00E050CC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50CC" w:rsidRDefault="00E050CC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50CC" w:rsidRDefault="00E050CC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(a) arrange the following waves in order of increasing frequency. Visible light, Infra-red radiation, X-ray, U.V. radiation, Radio waves, and gamma ray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FC43B8" w:rsidRDefault="00263E38" w:rsidP="00FC43B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io waves</w:t>
      </w:r>
      <w:r w:rsidR="00FC43B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nfra-red</w:t>
      </w:r>
      <w:r w:rsidR="00FC43B8">
        <w:rPr>
          <w:rFonts w:ascii="Times New Roman" w:hAnsi="Times New Roman" w:cs="Times New Roman"/>
          <w:b/>
          <w:sz w:val="24"/>
          <w:szCs w:val="24"/>
        </w:rPr>
        <w:t xml:space="preserve"> radiation, visible light, U-violet radiation, x-rays gamma rays (1mk)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Calculate the wavelength of ultra violet light of frequency 7.5 x 10 Hz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AD7C9B" w:rsidRDefault="00263E38" w:rsidP="00263E3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n</w:t>
      </w:r>
    </w:p>
    <w:p w:rsidR="00263E38" w:rsidRDefault="00263E38" w:rsidP="00263E3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=v/f (but V= C= 3x10</w:t>
      </w:r>
      <w:r w:rsidRPr="00263E38"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m/s</w:t>
      </w:r>
    </w:p>
    <w:p w:rsidR="00263E38" w:rsidRPr="00263E38" w:rsidRDefault="00263E38" w:rsidP="00263E3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</w:t>
      </w:r>
      <w:r w:rsidRPr="00263E38">
        <w:rPr>
          <w:rFonts w:ascii="Times New Roman" w:hAnsi="Times New Roman" w:cs="Times New Roman"/>
          <w:b/>
          <w:sz w:val="24"/>
          <w:szCs w:val="24"/>
          <w:u w:val="single"/>
        </w:rPr>
        <w:t>30x10</w:t>
      </w:r>
    </w:p>
    <w:p w:rsidR="00AD7C9B" w:rsidRPr="00196274" w:rsidRDefault="00263E38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96274">
        <w:rPr>
          <w:rFonts w:ascii="Times New Roman" w:hAnsi="Times New Roman" w:cs="Times New Roman"/>
          <w:b/>
          <w:sz w:val="24"/>
          <w:szCs w:val="24"/>
        </w:rPr>
        <w:tab/>
        <w:t xml:space="preserve">  7.5 x 10</w:t>
      </w:r>
    </w:p>
    <w:p w:rsidR="00AD7C9B" w:rsidRPr="00196274" w:rsidRDefault="00263E38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96274">
        <w:rPr>
          <w:rFonts w:ascii="Times New Roman" w:hAnsi="Times New Roman" w:cs="Times New Roman"/>
          <w:b/>
          <w:sz w:val="24"/>
          <w:szCs w:val="24"/>
        </w:rPr>
        <w:tab/>
        <w:t>4.0x10</w:t>
      </w:r>
      <w:r w:rsidRPr="00196274">
        <w:rPr>
          <w:rFonts w:ascii="Times New Roman" w:hAnsi="Times New Roman" w:cs="Times New Roman"/>
          <w:b/>
          <w:sz w:val="24"/>
          <w:szCs w:val="24"/>
          <w:vertAlign w:val="superscript"/>
        </w:rPr>
        <w:t>-7</w:t>
      </w:r>
      <w:r w:rsidRPr="00196274">
        <w:rPr>
          <w:rFonts w:ascii="Times New Roman" w:hAnsi="Times New Roman" w:cs="Times New Roman"/>
          <w:b/>
          <w:sz w:val="24"/>
          <w:szCs w:val="24"/>
        </w:rPr>
        <w:t>M  Answer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(a) State Archimedes principl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D7C9B" w:rsidRPr="00F4318A" w:rsidRDefault="00196274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When a body is fully or partially immersed in a fluid, it experiences an </w:t>
      </w:r>
      <w:r w:rsidR="00453E4A">
        <w:rPr>
          <w:rFonts w:ascii="Times New Roman" w:hAnsi="Times New Roman" w:cs="Times New Roman"/>
          <w:b/>
          <w:sz w:val="24"/>
          <w:szCs w:val="24"/>
        </w:rPr>
        <w:t>up thrust</w:t>
      </w:r>
      <w:r>
        <w:rPr>
          <w:rFonts w:ascii="Times New Roman" w:hAnsi="Times New Roman" w:cs="Times New Roman"/>
          <w:b/>
          <w:sz w:val="24"/>
          <w:szCs w:val="24"/>
        </w:rPr>
        <w:t xml:space="preserve"> which is </w:t>
      </w:r>
      <w:r w:rsidR="00453E4A">
        <w:rPr>
          <w:rFonts w:ascii="Times New Roman" w:hAnsi="Times New Roman" w:cs="Times New Roman"/>
          <w:b/>
          <w:sz w:val="24"/>
          <w:szCs w:val="24"/>
        </w:rPr>
        <w:t xml:space="preserve">equal to the weight of the fluid displaced by it. 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AD7C9B" w:rsidP="00AD7C9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A  solid object has a volume of 50cm</w:t>
      </w:r>
      <w:r w:rsidRPr="00542AA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density of 0.8g/cm</w:t>
      </w:r>
      <w:r w:rsidRPr="00542AA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Calculate the weight of the  water displaced when it is floating freely. (take g=10Nkg-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mks)</w:t>
      </w:r>
    </w:p>
    <w:p w:rsidR="00F4318A" w:rsidRPr="00F4318A" w:rsidRDefault="00F4318A" w:rsidP="00AD7C9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4318A">
        <w:rPr>
          <w:rFonts w:ascii="Times New Roman" w:hAnsi="Times New Roman" w:cs="Times New Roman"/>
          <w:b/>
          <w:sz w:val="24"/>
          <w:szCs w:val="24"/>
        </w:rPr>
        <w:t>Solution</w:t>
      </w:r>
    </w:p>
    <w:p w:rsidR="00F4318A" w:rsidRPr="00F4318A" w:rsidRDefault="00F4318A" w:rsidP="00AD7C9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4318A">
        <w:rPr>
          <w:rFonts w:ascii="Times New Roman" w:hAnsi="Times New Roman" w:cs="Times New Roman"/>
          <w:b/>
          <w:sz w:val="24"/>
          <w:szCs w:val="24"/>
        </w:rPr>
        <w:t>Mass of object= Density x volume</w:t>
      </w:r>
    </w:p>
    <w:p w:rsidR="00F4318A" w:rsidRPr="00F4318A" w:rsidRDefault="00F4318A" w:rsidP="00AD7C9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4318A">
        <w:rPr>
          <w:rFonts w:ascii="Times New Roman" w:hAnsi="Times New Roman" w:cs="Times New Roman"/>
          <w:b/>
          <w:sz w:val="24"/>
          <w:szCs w:val="24"/>
        </w:rPr>
        <w:t>= (0.8 x 50)g = 40g</w:t>
      </w:r>
    </w:p>
    <w:p w:rsidR="00F4318A" w:rsidRDefault="00F4318A" w:rsidP="00AD7C9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4318A">
        <w:rPr>
          <w:rFonts w:ascii="Times New Roman" w:hAnsi="Times New Roman" w:cs="Times New Roman"/>
          <w:b/>
          <w:sz w:val="24"/>
          <w:szCs w:val="24"/>
        </w:rPr>
        <w:t>Wgh of the object= (40/100x 10)= 0.4N</w:t>
      </w:r>
    </w:p>
    <w:p w:rsidR="00DA67C7" w:rsidRDefault="00DA67C7" w:rsidP="00AD7C9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67C7" w:rsidRPr="00F4318A" w:rsidRDefault="00DA67C7" w:rsidP="00AD7C9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4318A" w:rsidRPr="00F4318A" w:rsidRDefault="00F4318A" w:rsidP="00AD7C9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4318A">
        <w:rPr>
          <w:rFonts w:ascii="Times New Roman" w:hAnsi="Times New Roman" w:cs="Times New Roman"/>
          <w:b/>
          <w:sz w:val="24"/>
          <w:szCs w:val="24"/>
        </w:rPr>
        <w:lastRenderedPageBreak/>
        <w:t>By law of floation</w:t>
      </w:r>
    </w:p>
    <w:p w:rsidR="00F4318A" w:rsidRPr="00F4318A" w:rsidRDefault="00F4318A" w:rsidP="00AD7C9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4318A">
        <w:rPr>
          <w:rFonts w:ascii="Times New Roman" w:hAnsi="Times New Roman" w:cs="Times New Roman"/>
          <w:b/>
          <w:sz w:val="24"/>
          <w:szCs w:val="24"/>
        </w:rPr>
        <w:t>Wght of liquid displaced= wgh of floating body</w:t>
      </w:r>
    </w:p>
    <w:p w:rsidR="00AD7C9B" w:rsidRPr="00AB2CF5" w:rsidRDefault="00F4318A" w:rsidP="00AB2CF5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4318A">
        <w:rPr>
          <w:rFonts w:ascii="Times New Roman" w:hAnsi="Times New Roman" w:cs="Times New Roman"/>
          <w:b/>
          <w:sz w:val="24"/>
          <w:szCs w:val="24"/>
        </w:rPr>
        <w:t>= 0.4N</w:t>
      </w:r>
      <w:r w:rsidRPr="00F4318A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(a) State four applications of uniform circular mo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D7C9B" w:rsidRDefault="00AB2CF5" w:rsidP="00AB2CF5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oon’s  orbing round a planet  1/2mk</w:t>
      </w:r>
    </w:p>
    <w:p w:rsidR="00AB2CF5" w:rsidRDefault="00AB2CF5" w:rsidP="00AB2CF5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A vehicle rounding abend 1/2mk</w:t>
      </w:r>
    </w:p>
    <w:p w:rsidR="00AB2CF5" w:rsidRDefault="00AB2CF5" w:rsidP="00AB2CF5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Banking of roads</w:t>
      </w:r>
    </w:p>
    <w:p w:rsidR="00AB2CF5" w:rsidRPr="00AB2CF5" w:rsidRDefault="00AB2CF5" w:rsidP="00AB2CF5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Centrifuge  1/2mk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A rotating object moves at a rate of 90 rev/min.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Calculate its angular velo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6F47E7" w:rsidRDefault="00124E70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F47E7">
        <w:rPr>
          <w:rFonts w:ascii="Times New Roman" w:hAnsi="Times New Roman" w:cs="Times New Roman"/>
          <w:b/>
          <w:sz w:val="24"/>
          <w:szCs w:val="24"/>
        </w:rPr>
        <w:t>w. =</w:t>
      </w:r>
      <w:r w:rsidRPr="006F47E7">
        <w:rPr>
          <w:rFonts w:ascii="Times New Roman" w:hAnsi="Times New Roman" w:cs="Times New Roman"/>
          <w:b/>
          <w:sz w:val="24"/>
          <w:szCs w:val="24"/>
          <w:u w:val="single"/>
        </w:rPr>
        <w:t xml:space="preserve"> o</w:t>
      </w:r>
      <w:r w:rsidRPr="006F47E7">
        <w:rPr>
          <w:rFonts w:ascii="Times New Roman" w:hAnsi="Times New Roman" w:cs="Times New Roman"/>
          <w:b/>
          <w:sz w:val="24"/>
          <w:szCs w:val="24"/>
        </w:rPr>
        <w:t xml:space="preserve">    =   </w:t>
      </w:r>
      <w:r w:rsidRPr="006F47E7">
        <w:rPr>
          <w:rFonts w:ascii="Times New Roman" w:hAnsi="Times New Roman" w:cs="Times New Roman"/>
          <w:b/>
          <w:sz w:val="24"/>
          <w:szCs w:val="24"/>
          <w:u w:val="single"/>
        </w:rPr>
        <w:t>90x 2</w:t>
      </w:r>
      <w:r w:rsidRPr="006F47E7">
        <w:rPr>
          <w:rFonts w:ascii="Times New Roman" w:hAnsi="Times New Roman" w:cs="Times New Roman"/>
          <w:b/>
          <w:sz w:val="24"/>
          <w:szCs w:val="24"/>
          <w:u w:val="single"/>
        </w:rPr>
        <w:sym w:font="Symbol" w:char="F0D5"/>
      </w:r>
    </w:p>
    <w:p w:rsidR="00AD7C9B" w:rsidRPr="006F47E7" w:rsidRDefault="00124E70" w:rsidP="00124E70">
      <w:pPr>
        <w:pStyle w:val="NoSpacing"/>
        <w:tabs>
          <w:tab w:val="left" w:pos="470"/>
          <w:tab w:val="left" w:pos="1409"/>
        </w:tabs>
        <w:rPr>
          <w:rFonts w:ascii="Times New Roman" w:hAnsi="Times New Roman" w:cs="Times New Roman"/>
          <w:b/>
          <w:sz w:val="24"/>
          <w:szCs w:val="24"/>
        </w:rPr>
      </w:pPr>
      <w:r w:rsidRPr="006F47E7">
        <w:rPr>
          <w:rFonts w:ascii="Times New Roman" w:hAnsi="Times New Roman" w:cs="Times New Roman"/>
          <w:b/>
          <w:sz w:val="24"/>
          <w:szCs w:val="24"/>
        </w:rPr>
        <w:tab/>
        <w:t>t</w:t>
      </w:r>
      <w:r w:rsidRPr="006F47E7">
        <w:rPr>
          <w:rFonts w:ascii="Times New Roman" w:hAnsi="Times New Roman" w:cs="Times New Roman"/>
          <w:b/>
          <w:sz w:val="24"/>
          <w:szCs w:val="24"/>
        </w:rPr>
        <w:tab/>
        <w:t>60</w:t>
      </w:r>
    </w:p>
    <w:p w:rsidR="00124E70" w:rsidRPr="006F47E7" w:rsidRDefault="00124E70" w:rsidP="00124E70">
      <w:pPr>
        <w:pStyle w:val="NoSpacing"/>
        <w:tabs>
          <w:tab w:val="left" w:pos="1409"/>
        </w:tabs>
        <w:rPr>
          <w:rFonts w:ascii="Times New Roman" w:hAnsi="Times New Roman" w:cs="Times New Roman"/>
          <w:b/>
          <w:sz w:val="24"/>
          <w:szCs w:val="24"/>
        </w:rPr>
      </w:pPr>
      <w:r w:rsidRPr="006F47E7">
        <w:rPr>
          <w:rFonts w:ascii="Times New Roman" w:hAnsi="Times New Roman" w:cs="Times New Roman"/>
          <w:b/>
          <w:sz w:val="24"/>
          <w:szCs w:val="24"/>
        </w:rPr>
        <w:t>= 3</w:t>
      </w:r>
      <w:r w:rsidRPr="006F47E7">
        <w:rPr>
          <w:rFonts w:ascii="Times New Roman" w:hAnsi="Times New Roman" w:cs="Times New Roman"/>
          <w:b/>
          <w:sz w:val="24"/>
          <w:szCs w:val="24"/>
        </w:rPr>
        <w:sym w:font="Symbol" w:char="F0D5"/>
      </w:r>
      <w:r w:rsidRPr="006F47E7">
        <w:rPr>
          <w:rFonts w:ascii="Times New Roman" w:hAnsi="Times New Roman" w:cs="Times New Roman"/>
          <w:b/>
          <w:sz w:val="24"/>
          <w:szCs w:val="24"/>
        </w:rPr>
        <w:t xml:space="preserve"> rads</w:t>
      </w:r>
      <w:r w:rsidRPr="006F47E7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</w:p>
    <w:p w:rsidR="00124E70" w:rsidRPr="006F47E7" w:rsidRDefault="00124E70" w:rsidP="00124E70">
      <w:pPr>
        <w:pStyle w:val="NoSpacing"/>
        <w:tabs>
          <w:tab w:val="left" w:pos="1409"/>
        </w:tabs>
        <w:rPr>
          <w:rFonts w:ascii="Times New Roman" w:hAnsi="Times New Roman" w:cs="Times New Roman"/>
          <w:b/>
          <w:sz w:val="24"/>
          <w:szCs w:val="24"/>
        </w:rPr>
      </w:pPr>
      <w:r w:rsidRPr="006F47E7">
        <w:rPr>
          <w:rFonts w:ascii="Times New Roman" w:hAnsi="Times New Roman" w:cs="Times New Roman"/>
          <w:b/>
          <w:sz w:val="24"/>
          <w:szCs w:val="24"/>
        </w:rPr>
        <w:t>=9.42 rads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2A26FE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Double Bracket 53" o:spid="_x0000_s1029" type="#_x0000_t185" style="position:absolute;margin-left:42.65pt;margin-top:11.8pt;width:40.65pt;height:40.7pt;z-index:251713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" strokecolor="#4579b8 [3044]"/>
        </w:pict>
      </w:r>
      <w:r w:rsidR="00AD7C9B">
        <w:rPr>
          <w:rFonts w:ascii="Times New Roman" w:hAnsi="Times New Roman" w:cs="Times New Roman"/>
          <w:sz w:val="24"/>
          <w:szCs w:val="24"/>
        </w:rPr>
        <w:t>ii) Also determine its periodic time.</w:t>
      </w:r>
      <w:r w:rsidR="00AD7C9B">
        <w:rPr>
          <w:rFonts w:ascii="Times New Roman" w:hAnsi="Times New Roman" w:cs="Times New Roman"/>
          <w:sz w:val="24"/>
          <w:szCs w:val="24"/>
        </w:rPr>
        <w:tab/>
      </w:r>
      <w:r w:rsidR="00AD7C9B">
        <w:rPr>
          <w:rFonts w:ascii="Times New Roman" w:hAnsi="Times New Roman" w:cs="Times New Roman"/>
          <w:sz w:val="24"/>
          <w:szCs w:val="24"/>
        </w:rPr>
        <w:tab/>
      </w:r>
      <w:r w:rsidR="00AD7C9B">
        <w:rPr>
          <w:rFonts w:ascii="Times New Roman" w:hAnsi="Times New Roman" w:cs="Times New Roman"/>
          <w:sz w:val="24"/>
          <w:szCs w:val="24"/>
        </w:rPr>
        <w:tab/>
      </w:r>
      <w:r w:rsidR="00AD7C9B">
        <w:rPr>
          <w:rFonts w:ascii="Times New Roman" w:hAnsi="Times New Roman" w:cs="Times New Roman"/>
          <w:sz w:val="24"/>
          <w:szCs w:val="24"/>
        </w:rPr>
        <w:tab/>
      </w:r>
      <w:r w:rsidR="00AD7C9B">
        <w:rPr>
          <w:rFonts w:ascii="Times New Roman" w:hAnsi="Times New Roman" w:cs="Times New Roman"/>
          <w:sz w:val="24"/>
          <w:szCs w:val="24"/>
        </w:rPr>
        <w:tab/>
      </w:r>
      <w:r w:rsidR="00AD7C9B">
        <w:rPr>
          <w:rFonts w:ascii="Times New Roman" w:hAnsi="Times New Roman" w:cs="Times New Roman"/>
          <w:sz w:val="24"/>
          <w:szCs w:val="24"/>
        </w:rPr>
        <w:tab/>
      </w:r>
      <w:r w:rsidR="00AD7C9B">
        <w:rPr>
          <w:rFonts w:ascii="Times New Roman" w:hAnsi="Times New Roman" w:cs="Times New Roman"/>
          <w:sz w:val="24"/>
          <w:szCs w:val="24"/>
        </w:rPr>
        <w:tab/>
      </w:r>
      <w:r w:rsidR="00AD7C9B">
        <w:rPr>
          <w:rFonts w:ascii="Times New Roman" w:hAnsi="Times New Roman" w:cs="Times New Roman"/>
          <w:sz w:val="24"/>
          <w:szCs w:val="24"/>
        </w:rPr>
        <w:tab/>
      </w:r>
      <w:r w:rsidR="00AD7C9B"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:rsidR="00AD7C9B" w:rsidRDefault="006F47E7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</w:t>
      </w:r>
      <w:r w:rsidRPr="006F47E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F47E7">
        <w:rPr>
          <w:rFonts w:ascii="Times New Roman" w:hAnsi="Times New Roman" w:cs="Times New Roman"/>
          <w:b/>
          <w:sz w:val="24"/>
          <w:szCs w:val="24"/>
          <w:u w:val="single"/>
        </w:rPr>
        <w:sym w:font="Symbol" w:char="F0D5"/>
      </w:r>
      <w:r>
        <w:rPr>
          <w:rFonts w:ascii="Times New Roman" w:hAnsi="Times New Roman" w:cs="Times New Roman"/>
          <w:sz w:val="24"/>
          <w:szCs w:val="24"/>
        </w:rPr>
        <w:t xml:space="preserve">  = </w:t>
      </w:r>
      <w:r w:rsidRPr="006F47E7">
        <w:rPr>
          <w:rFonts w:ascii="Times New Roman" w:hAnsi="Times New Roman" w:cs="Times New Roman"/>
          <w:b/>
          <w:sz w:val="24"/>
          <w:szCs w:val="24"/>
          <w:u w:val="single"/>
        </w:rPr>
        <w:t>(2</w:t>
      </w:r>
      <w:r w:rsidRPr="006F47E7">
        <w:rPr>
          <w:rFonts w:ascii="Times New Roman" w:hAnsi="Times New Roman" w:cs="Times New Roman"/>
          <w:b/>
          <w:sz w:val="24"/>
          <w:szCs w:val="24"/>
          <w:u w:val="single"/>
        </w:rPr>
        <w:sym w:font="Symbol" w:char="F0D5"/>
      </w:r>
      <w:r w:rsidRPr="006F47E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AD7C9B" w:rsidRDefault="006F47E7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     3</w:t>
      </w:r>
      <w:r>
        <w:rPr>
          <w:rFonts w:ascii="Times New Roman" w:hAnsi="Times New Roman" w:cs="Times New Roman"/>
          <w:sz w:val="24"/>
          <w:szCs w:val="24"/>
        </w:rPr>
        <w:sym w:font="Symbol" w:char="F0D5"/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03646E" w:rsidRDefault="00A074AB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3646E">
        <w:rPr>
          <w:rFonts w:ascii="Times New Roman" w:hAnsi="Times New Roman" w:cs="Times New Roman"/>
          <w:b/>
          <w:sz w:val="24"/>
          <w:szCs w:val="24"/>
        </w:rPr>
        <w:t>8    s=0.675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State the following laws of electromagnetic indu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Faraday’s law</w:t>
      </w:r>
    </w:p>
    <w:p w:rsidR="00AD7C9B" w:rsidRPr="0003646E" w:rsidRDefault="0003646E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 mg+d of the induced emf is directly proportional to the rate of which the conductor cuts the mgtic field lines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Lenz’s la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D7C9B" w:rsidRPr="0003646E" w:rsidRDefault="005743EA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direction of</w:t>
      </w:r>
      <w:r w:rsidR="0003646E">
        <w:rPr>
          <w:rFonts w:ascii="Times New Roman" w:hAnsi="Times New Roman" w:cs="Times New Roman"/>
          <w:b/>
          <w:sz w:val="24"/>
          <w:szCs w:val="24"/>
        </w:rPr>
        <w:t xml:space="preserve"> the induced current is such as to oppose the change causing it 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Calculate the number of turns on the primary coil of a transformer which will enable a  40V appliance to be used with a 240a.c. mains power if there are 1000 turns on the seconda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mks)</w:t>
      </w:r>
    </w:p>
    <w:p w:rsidR="00AD7C9B" w:rsidRDefault="005743EA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</w:t>
      </w:r>
    </w:p>
    <w:p w:rsidR="005743EA" w:rsidRDefault="005743EA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s=40V, Ns=1000 turns</w:t>
      </w:r>
    </w:p>
    <w:p w:rsidR="005743EA" w:rsidRDefault="005743EA" w:rsidP="00AD7C9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Vp=240V Np= ?</w:t>
      </w:r>
      <w:r w:rsidRPr="005743EA">
        <w:rPr>
          <w:rFonts w:ascii="Times New Roman" w:hAnsi="Times New Roman" w:cs="Times New Roman"/>
          <w:b/>
          <w:sz w:val="24"/>
          <w:szCs w:val="24"/>
          <w:u w:val="single"/>
        </w:rPr>
        <w:t>Vs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5743EA">
        <w:rPr>
          <w:rFonts w:ascii="Times New Roman" w:hAnsi="Times New Roman" w:cs="Times New Roman"/>
          <w:b/>
          <w:sz w:val="24"/>
          <w:szCs w:val="24"/>
          <w:u w:val="single"/>
        </w:rPr>
        <w:t>Ns</w:t>
      </w:r>
    </w:p>
    <w:p w:rsidR="005743EA" w:rsidRDefault="005743EA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pNp</w:t>
      </w:r>
    </w:p>
    <w:p w:rsidR="005743EA" w:rsidRDefault="005743EA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743EA" w:rsidRDefault="005743EA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= 1000 x 240/40= 6000 turns</w:t>
      </w:r>
    </w:p>
    <w:p w:rsidR="005743EA" w:rsidRDefault="005743EA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743EA" w:rsidRPr="005743EA" w:rsidRDefault="005743EA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refore 6000 turns of p. coil are required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  State three reasons why transmission of electric power from the generating station, at high voltage is not transmitted by cables over building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8D5A28" w:rsidP="008D5A2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 risk of electrical shock</w:t>
      </w:r>
    </w:p>
    <w:p w:rsidR="00DA67C7" w:rsidRDefault="00DA67C7" w:rsidP="00DA67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D5A28" w:rsidRDefault="008D5A28" w:rsidP="008D5A2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ndesirable effects of strong electric field</w:t>
      </w:r>
    </w:p>
    <w:p w:rsidR="008D5A28" w:rsidRPr="008D5A28" w:rsidRDefault="008D5A28" w:rsidP="008D5A2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sk of five when cables interact for any reason.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A convex lens of local length 12cm forms an image on the screen which is 20cm away from the lens. Find the position of the object. (3mks)</w:t>
      </w:r>
    </w:p>
    <w:p w:rsidR="00AD7C9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7308EC" w:rsidRDefault="007308EC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308EC">
        <w:rPr>
          <w:rFonts w:ascii="Times New Roman" w:hAnsi="Times New Roman" w:cs="Times New Roman"/>
          <w:b/>
          <w:sz w:val="24"/>
          <w:szCs w:val="24"/>
        </w:rPr>
        <w:t xml:space="preserve"> Use 1/v + 1/u = 1/f,       f= +12cm, v=+20cm</w:t>
      </w:r>
    </w:p>
    <w:p w:rsidR="007308EC" w:rsidRPr="007308EC" w:rsidRDefault="007308EC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308EC">
        <w:rPr>
          <w:rFonts w:ascii="Times New Roman" w:hAnsi="Times New Roman" w:cs="Times New Roman"/>
          <w:b/>
          <w:sz w:val="24"/>
          <w:szCs w:val="24"/>
        </w:rPr>
        <w:tab/>
      </w:r>
      <w:r w:rsidRPr="007308EC">
        <w:rPr>
          <w:rFonts w:ascii="Times New Roman" w:hAnsi="Times New Roman" w:cs="Times New Roman"/>
          <w:b/>
          <w:sz w:val="24"/>
          <w:szCs w:val="24"/>
        </w:rPr>
        <w:tab/>
      </w:r>
      <w:r w:rsidRPr="007308EC">
        <w:rPr>
          <w:rFonts w:ascii="Times New Roman" w:hAnsi="Times New Roman" w:cs="Times New Roman"/>
          <w:b/>
          <w:sz w:val="24"/>
          <w:szCs w:val="24"/>
        </w:rPr>
        <w:tab/>
      </w:r>
      <w:r w:rsidRPr="007308EC">
        <w:rPr>
          <w:rFonts w:ascii="Times New Roman" w:hAnsi="Times New Roman" w:cs="Times New Roman"/>
          <w:b/>
          <w:sz w:val="24"/>
          <w:szCs w:val="24"/>
        </w:rPr>
        <w:tab/>
        <w:t>U=?</w:t>
      </w:r>
    </w:p>
    <w:p w:rsidR="007308EC" w:rsidRPr="007308EC" w:rsidRDefault="007308EC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08EC" w:rsidRPr="007308EC" w:rsidRDefault="007308EC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308EC">
        <w:rPr>
          <w:rFonts w:ascii="Times New Roman" w:hAnsi="Times New Roman" w:cs="Times New Roman"/>
          <w:b/>
          <w:sz w:val="24"/>
          <w:szCs w:val="24"/>
        </w:rPr>
        <w:t xml:space="preserve">1/u=1/f – 1/v </w:t>
      </w:r>
    </w:p>
    <w:p w:rsidR="007308EC" w:rsidRPr="007308EC" w:rsidRDefault="007308EC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308EC">
        <w:rPr>
          <w:rFonts w:ascii="Times New Roman" w:hAnsi="Times New Roman" w:cs="Times New Roman"/>
          <w:b/>
          <w:sz w:val="24"/>
          <w:szCs w:val="24"/>
        </w:rPr>
        <w:t xml:space="preserve">1/12-1/2= </w:t>
      </w:r>
      <w:r w:rsidRPr="007308EC">
        <w:rPr>
          <w:rFonts w:ascii="Times New Roman" w:hAnsi="Times New Roman" w:cs="Times New Roman"/>
          <w:b/>
          <w:sz w:val="24"/>
          <w:szCs w:val="24"/>
          <w:u w:val="single"/>
        </w:rPr>
        <w:t>5-3</w:t>
      </w:r>
    </w:p>
    <w:p w:rsidR="00AD7C9B" w:rsidRPr="007308EC" w:rsidRDefault="007308EC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308EC">
        <w:rPr>
          <w:rFonts w:ascii="Times New Roman" w:hAnsi="Times New Roman" w:cs="Times New Roman"/>
          <w:b/>
          <w:sz w:val="24"/>
          <w:szCs w:val="24"/>
        </w:rPr>
        <w:tab/>
        <w:t xml:space="preserve">      60</w:t>
      </w:r>
    </w:p>
    <w:p w:rsidR="007308EC" w:rsidRPr="007308EC" w:rsidRDefault="007308EC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308EC">
        <w:rPr>
          <w:rFonts w:ascii="Times New Roman" w:hAnsi="Times New Roman" w:cs="Times New Roman"/>
          <w:b/>
          <w:sz w:val="24"/>
          <w:szCs w:val="24"/>
        </w:rPr>
        <w:t>2/60   - 1/30</w:t>
      </w:r>
    </w:p>
    <w:p w:rsidR="007308EC" w:rsidRPr="007308EC" w:rsidRDefault="007308EC" w:rsidP="00AD7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308EC">
        <w:rPr>
          <w:rFonts w:ascii="Times New Roman" w:hAnsi="Times New Roman" w:cs="Times New Roman"/>
          <w:b/>
          <w:sz w:val="24"/>
          <w:szCs w:val="24"/>
        </w:rPr>
        <w:t>U= 30cm in front of lens</w:t>
      </w:r>
    </w:p>
    <w:p w:rsidR="007308EC" w:rsidRDefault="007308EC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C2297B" w:rsidRDefault="00AD7C9B" w:rsidP="00AD7C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9B" w:rsidRPr="00B107DE" w:rsidRDefault="00AD7C9B" w:rsidP="00AD7C9B">
      <w:pPr>
        <w:pStyle w:val="NoSpacing"/>
      </w:pPr>
    </w:p>
    <w:p w:rsidR="005500EC" w:rsidRDefault="005500EC"/>
    <w:sectPr w:rsidR="005500EC" w:rsidSect="00DA67C7">
      <w:headerReference w:type="default" r:id="rId8"/>
      <w:footerReference w:type="first" r:id="rId9"/>
      <w:pgSz w:w="12240" w:h="15840"/>
      <w:pgMar w:top="90" w:right="810" w:bottom="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7C6" w:rsidRDefault="00E927C6">
      <w:pPr>
        <w:spacing w:after="0" w:line="240" w:lineRule="auto"/>
      </w:pPr>
      <w:r>
        <w:separator/>
      </w:r>
    </w:p>
  </w:endnote>
  <w:endnote w:type="continuationSeparator" w:id="1">
    <w:p w:rsidR="00E927C6" w:rsidRDefault="00E9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64398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50DF9" w:rsidRDefault="00D50DF9">
            <w:pPr>
              <w:pStyle w:val="Footer"/>
              <w:jc w:val="center"/>
            </w:pPr>
            <w:r>
              <w:t xml:space="preserve">Page </w:t>
            </w:r>
            <w:r w:rsidR="002A26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A26FE">
              <w:rPr>
                <w:b/>
                <w:bCs/>
                <w:sz w:val="24"/>
                <w:szCs w:val="24"/>
              </w:rPr>
              <w:fldChar w:fldCharType="separate"/>
            </w:r>
            <w:r w:rsidR="00B6624F">
              <w:rPr>
                <w:b/>
                <w:bCs/>
                <w:noProof/>
              </w:rPr>
              <w:t>1</w:t>
            </w:r>
            <w:r w:rsidR="002A26F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A26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A26FE">
              <w:rPr>
                <w:b/>
                <w:bCs/>
                <w:sz w:val="24"/>
                <w:szCs w:val="24"/>
              </w:rPr>
              <w:fldChar w:fldCharType="separate"/>
            </w:r>
            <w:r w:rsidR="00B6624F">
              <w:rPr>
                <w:b/>
                <w:bCs/>
                <w:noProof/>
              </w:rPr>
              <w:t>7</w:t>
            </w:r>
            <w:r w:rsidR="002A26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0DF9" w:rsidRDefault="00D50D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7C6" w:rsidRDefault="00E927C6">
      <w:pPr>
        <w:spacing w:after="0" w:line="240" w:lineRule="auto"/>
      </w:pPr>
      <w:r>
        <w:separator/>
      </w:r>
    </w:p>
  </w:footnote>
  <w:footnote w:type="continuationSeparator" w:id="1">
    <w:p w:rsidR="00E927C6" w:rsidRDefault="00E92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274" w:rsidRDefault="00196274">
    <w:pPr>
      <w:pStyle w:val="Header"/>
      <w:jc w:val="center"/>
    </w:pPr>
  </w:p>
  <w:p w:rsidR="00196274" w:rsidRDefault="001962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51FC"/>
    <w:multiLevelType w:val="hybridMultilevel"/>
    <w:tmpl w:val="5E60F7EE"/>
    <w:lvl w:ilvl="0" w:tplc="C3AAD7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351367"/>
    <w:multiLevelType w:val="hybridMultilevel"/>
    <w:tmpl w:val="9F02BCAC"/>
    <w:lvl w:ilvl="0" w:tplc="3336FD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B7B00"/>
    <w:multiLevelType w:val="hybridMultilevel"/>
    <w:tmpl w:val="28141282"/>
    <w:lvl w:ilvl="0" w:tplc="C20853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8F0"/>
    <w:rsid w:val="00026803"/>
    <w:rsid w:val="00032ECE"/>
    <w:rsid w:val="0003646E"/>
    <w:rsid w:val="00076CB3"/>
    <w:rsid w:val="000F7CD9"/>
    <w:rsid w:val="00124E70"/>
    <w:rsid w:val="00171CB6"/>
    <w:rsid w:val="00196274"/>
    <w:rsid w:val="001E4AC5"/>
    <w:rsid w:val="001F2047"/>
    <w:rsid w:val="001F2FFE"/>
    <w:rsid w:val="00263E38"/>
    <w:rsid w:val="002A26FE"/>
    <w:rsid w:val="00302647"/>
    <w:rsid w:val="00386895"/>
    <w:rsid w:val="00453E4A"/>
    <w:rsid w:val="004C1DD0"/>
    <w:rsid w:val="005500EC"/>
    <w:rsid w:val="00567BA5"/>
    <w:rsid w:val="005743EA"/>
    <w:rsid w:val="005C7C73"/>
    <w:rsid w:val="005F7F4D"/>
    <w:rsid w:val="00654C42"/>
    <w:rsid w:val="006F47E7"/>
    <w:rsid w:val="00717BB6"/>
    <w:rsid w:val="007308EC"/>
    <w:rsid w:val="007332B4"/>
    <w:rsid w:val="008D5A28"/>
    <w:rsid w:val="00951496"/>
    <w:rsid w:val="009A1584"/>
    <w:rsid w:val="009E4845"/>
    <w:rsid w:val="009F78F0"/>
    <w:rsid w:val="00A074AB"/>
    <w:rsid w:val="00AA26A5"/>
    <w:rsid w:val="00AB2CF5"/>
    <w:rsid w:val="00AD7A6A"/>
    <w:rsid w:val="00AD7C9B"/>
    <w:rsid w:val="00B6624F"/>
    <w:rsid w:val="00B67812"/>
    <w:rsid w:val="00BE739D"/>
    <w:rsid w:val="00CA1D93"/>
    <w:rsid w:val="00CB476A"/>
    <w:rsid w:val="00D50DF9"/>
    <w:rsid w:val="00DA67C7"/>
    <w:rsid w:val="00DB7F6E"/>
    <w:rsid w:val="00E050CC"/>
    <w:rsid w:val="00E927C6"/>
    <w:rsid w:val="00EA6376"/>
    <w:rsid w:val="00EB65AC"/>
    <w:rsid w:val="00F4318A"/>
    <w:rsid w:val="00FC43B8"/>
    <w:rsid w:val="00FE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Straight Arrow Connector 9"/>
        <o:r id="V:Rule8" type="connector" idref="#Straight Arrow Connector 46"/>
        <o:r id="V:Rule9" type="connector" idref="#Straight Arrow Connector 45"/>
        <o:r id="V:Rule10" type="connector" idref="#Straight Arrow Connector 42"/>
        <o:r id="V:Rule11" type="connector" idref="#Straight Arrow Connector 37"/>
        <o:r id="V:Rule12" type="connector" idref="#Straight Arrow Connector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C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C9B"/>
  </w:style>
  <w:style w:type="paragraph" w:styleId="BalloonText">
    <w:name w:val="Balloon Text"/>
    <w:basedOn w:val="Normal"/>
    <w:link w:val="BalloonTextChar"/>
    <w:uiPriority w:val="99"/>
    <w:semiHidden/>
    <w:unhideWhenUsed/>
    <w:rsid w:val="001F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204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50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C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C9B"/>
  </w:style>
  <w:style w:type="paragraph" w:styleId="BalloonText">
    <w:name w:val="Balloon Text"/>
    <w:basedOn w:val="Normal"/>
    <w:link w:val="BalloonTextChar"/>
    <w:uiPriority w:val="99"/>
    <w:semiHidden/>
    <w:unhideWhenUsed/>
    <w:rsid w:val="001F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204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50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E4CC-94FD-407A-9B95-B0378C10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User</cp:lastModifiedBy>
  <cp:revision>41</cp:revision>
  <cp:lastPrinted>2019-02-19T16:36:00Z</cp:lastPrinted>
  <dcterms:created xsi:type="dcterms:W3CDTF">2019-01-22T13:36:00Z</dcterms:created>
  <dcterms:modified xsi:type="dcterms:W3CDTF">2020-01-28T17:30:00Z</dcterms:modified>
</cp:coreProperties>
</file>